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81D" w:rsidRPr="00C825CB" w:rsidRDefault="0037081D"/>
    <w:tbl>
      <w:tblPr>
        <w:tblStyle w:val="a5"/>
        <w:tblW w:w="114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5211"/>
        <w:gridCol w:w="4751"/>
        <w:gridCol w:w="494"/>
      </w:tblGrid>
      <w:tr w:rsidR="0050570B" w:rsidRPr="00C825CB" w:rsidTr="00194B44">
        <w:tc>
          <w:tcPr>
            <w:tcW w:w="11482" w:type="dxa"/>
            <w:gridSpan w:val="4"/>
          </w:tcPr>
          <w:p w:rsidR="00315216" w:rsidRPr="003B660A" w:rsidRDefault="00D62759" w:rsidP="0037081D">
            <w:pPr>
              <w:jc w:val="center"/>
              <w:rPr>
                <w:rFonts w:asciiTheme="minorHAnsi" w:hAnsiTheme="minorHAnsi" w:cstheme="minorHAnsi"/>
                <w:b/>
                <w:sz w:val="40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36"/>
              </w:rPr>
              <w:t>Вертикальный</w:t>
            </w:r>
            <w:r w:rsidR="00315216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смеситель-кормораздатчик </w:t>
            </w:r>
          </w:p>
          <w:p w:rsidR="005D7D8A" w:rsidRPr="0037081D" w:rsidRDefault="00315216" w:rsidP="00111E80">
            <w:pPr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3B660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ELIKEL</w:t>
            </w:r>
            <w:r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665E14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C</w:t>
            </w:r>
            <w:r w:rsidR="00C175FB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665E14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ARGER</w:t>
            </w:r>
            <w:r w:rsidR="00665E14" w:rsidRPr="00D62759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  <w:r w:rsidR="00111E80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MICRO</w:t>
            </w:r>
            <w:r w:rsidR="00111E80" w:rsidRPr="00111E80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2</w:t>
            </w:r>
            <w:r w:rsidR="00111E80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T</w:t>
            </w:r>
            <w:r w:rsidR="000346D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E</w:t>
            </w:r>
            <w:r w:rsidR="00DA6A34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B</w:t>
            </w:r>
            <w:r w:rsidR="000346DA">
              <w:rPr>
                <w:rFonts w:asciiTheme="minorHAnsi" w:hAnsiTheme="minorHAnsi" w:cstheme="minorHAnsi"/>
                <w:b/>
                <w:sz w:val="40"/>
                <w:szCs w:val="36"/>
                <w:lang w:val="en-US"/>
              </w:rPr>
              <w:t>H</w:t>
            </w:r>
            <w:r w:rsidR="000B1D74" w:rsidRPr="003B660A">
              <w:rPr>
                <w:rFonts w:asciiTheme="minorHAnsi" w:hAnsiTheme="minorHAnsi" w:cstheme="minorHAnsi"/>
                <w:b/>
                <w:sz w:val="40"/>
                <w:szCs w:val="36"/>
              </w:rPr>
              <w:t xml:space="preserve"> </w:t>
            </w:r>
          </w:p>
        </w:tc>
      </w:tr>
      <w:tr w:rsidR="0050570B" w:rsidRPr="00C825CB" w:rsidTr="00194B44">
        <w:trPr>
          <w:trHeight w:val="5216"/>
        </w:trPr>
        <w:tc>
          <w:tcPr>
            <w:tcW w:w="11482" w:type="dxa"/>
            <w:gridSpan w:val="4"/>
          </w:tcPr>
          <w:p w:rsidR="0050570B" w:rsidRPr="00C825CB" w:rsidRDefault="00665E14" w:rsidP="009240AB">
            <w:pPr>
              <w:jc w:val="center"/>
            </w:pPr>
            <w:r>
              <w:rPr>
                <w:noProof/>
              </w:rPr>
              <w:drawing>
                <wp:anchor distT="0" distB="0" distL="0" distR="0" simplePos="0" relativeHeight="251655168" behindDoc="0" locked="0" layoutInCell="1" allowOverlap="1" wp14:anchorId="062B94E6" wp14:editId="50FBFBB1">
                  <wp:simplePos x="0" y="0"/>
                  <wp:positionH relativeFrom="page">
                    <wp:posOffset>415290</wp:posOffset>
                  </wp:positionH>
                  <wp:positionV relativeFrom="page">
                    <wp:posOffset>4445</wp:posOffset>
                  </wp:positionV>
                  <wp:extent cx="6781800" cy="3425825"/>
                  <wp:effectExtent l="0" t="0" r="0" b="3175"/>
                  <wp:wrapTopAndBottom/>
                  <wp:docPr id="35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34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77CA" w:rsidRDefault="005777CA" w:rsidP="005777CA">
            <w:pPr>
              <w:ind w:left="59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ертикальные</w:t>
            </w:r>
            <w:r w:rsidRPr="00913454">
              <w:rPr>
                <w:rFonts w:asciiTheme="minorHAnsi" w:hAnsiTheme="minorHAnsi"/>
              </w:rPr>
              <w:t xml:space="preserve"> смесители-кормораздатчики </w:t>
            </w:r>
            <w:r>
              <w:rPr>
                <w:rFonts w:asciiTheme="minorHAnsi" w:hAnsiTheme="minorHAnsi"/>
              </w:rPr>
              <w:t xml:space="preserve">навесного и прицепного типов </w:t>
            </w:r>
            <w:r w:rsidRPr="00913454">
              <w:rPr>
                <w:rFonts w:asciiTheme="minorHAnsi" w:hAnsiTheme="minorHAnsi"/>
                <w:lang w:val="en-US"/>
              </w:rPr>
              <w:t>Celikel</w:t>
            </w:r>
            <w:r>
              <w:rPr>
                <w:rFonts w:asciiTheme="minorHAnsi" w:hAnsiTheme="minorHAnsi"/>
              </w:rPr>
              <w:t xml:space="preserve"> серии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091CE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   </w:t>
            </w:r>
            <w:r>
              <w:rPr>
                <w:rFonts w:asciiTheme="minorHAnsi" w:hAnsiTheme="minorHAnsi"/>
                <w:lang w:val="en-US"/>
              </w:rPr>
              <w:t>MICRO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– это универсальное средство для   </w:t>
            </w:r>
            <w:r w:rsidRPr="00913454">
              <w:rPr>
                <w:rFonts w:asciiTheme="minorHAnsi" w:hAnsiTheme="minorHAnsi"/>
              </w:rPr>
              <w:t>эффективно</w:t>
            </w:r>
            <w:r>
              <w:rPr>
                <w:rFonts w:asciiTheme="minorHAnsi" w:hAnsiTheme="minorHAnsi"/>
              </w:rPr>
              <w:t>й обработки и</w:t>
            </w:r>
            <w:r w:rsidRPr="00913454">
              <w:rPr>
                <w:rFonts w:asciiTheme="minorHAnsi" w:hAnsiTheme="minorHAnsi"/>
              </w:rPr>
              <w:t xml:space="preserve"> смешива</w:t>
            </w:r>
            <w:r>
              <w:rPr>
                <w:rFonts w:asciiTheme="minorHAnsi" w:hAnsiTheme="minorHAnsi"/>
              </w:rPr>
              <w:t xml:space="preserve">ния </w:t>
            </w:r>
            <w:r w:rsidRPr="00913454">
              <w:rPr>
                <w:rFonts w:asciiTheme="minorHAnsi" w:hAnsiTheme="minorHAnsi"/>
              </w:rPr>
              <w:t>все</w:t>
            </w:r>
            <w:r>
              <w:rPr>
                <w:rFonts w:asciiTheme="minorHAnsi" w:hAnsiTheme="minorHAnsi"/>
              </w:rPr>
              <w:t>х</w:t>
            </w:r>
            <w:r w:rsidRPr="00913454">
              <w:rPr>
                <w:rFonts w:asciiTheme="minorHAnsi" w:hAnsiTheme="minorHAnsi"/>
              </w:rPr>
              <w:t xml:space="preserve"> вид</w:t>
            </w:r>
            <w:r>
              <w:rPr>
                <w:rFonts w:asciiTheme="minorHAnsi" w:hAnsiTheme="minorHAnsi"/>
              </w:rPr>
              <w:t>ов</w:t>
            </w:r>
            <w:r w:rsidRPr="00913454">
              <w:rPr>
                <w:rFonts w:asciiTheme="minorHAnsi" w:hAnsiTheme="minorHAnsi"/>
              </w:rPr>
              <w:t xml:space="preserve"> корма в однородную, качественную смесь</w:t>
            </w:r>
            <w:r>
              <w:rPr>
                <w:rFonts w:asciiTheme="minorHAnsi" w:hAnsiTheme="minorHAnsi"/>
              </w:rPr>
              <w:t xml:space="preserve">, а также ее раздачи. </w:t>
            </w:r>
            <w:r w:rsidRPr="00913454">
              <w:rPr>
                <w:rFonts w:asciiTheme="minorHAnsi" w:hAnsiTheme="minorHAnsi"/>
              </w:rPr>
              <w:t xml:space="preserve">При производстве </w:t>
            </w:r>
            <w:r>
              <w:rPr>
                <w:rFonts w:asciiTheme="minorHAnsi" w:hAnsiTheme="minorHAnsi"/>
                <w:lang w:val="en-US"/>
              </w:rPr>
              <w:t>CHARGER</w:t>
            </w:r>
            <w:r w:rsidRPr="00A2150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MICRO</w:t>
            </w:r>
            <w:r w:rsidRPr="008F47B7"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мы</w:t>
            </w:r>
            <w:r>
              <w:rPr>
                <w:rFonts w:asciiTheme="minorHAnsi" w:hAnsiTheme="minorHAnsi"/>
              </w:rPr>
              <w:t xml:space="preserve"> </w:t>
            </w:r>
            <w:r w:rsidRPr="00913454">
              <w:rPr>
                <w:rFonts w:asciiTheme="minorHAnsi" w:hAnsiTheme="minorHAnsi"/>
              </w:rPr>
              <w:t>руководствуемся потребностями фермеров</w:t>
            </w:r>
            <w:r>
              <w:rPr>
                <w:rFonts w:asciiTheme="minorHAnsi" w:hAnsiTheme="minorHAnsi"/>
              </w:rPr>
              <w:t>, поэтому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д</w:t>
            </w:r>
            <w:r w:rsidRPr="00913454">
              <w:rPr>
                <w:rFonts w:asciiTheme="minorHAnsi" w:hAnsiTheme="minorHAnsi"/>
              </w:rPr>
              <w:t xml:space="preserve">ля увеличения срока службы машины, в </w:t>
            </w:r>
            <w:r>
              <w:rPr>
                <w:rFonts w:asciiTheme="minorHAnsi" w:hAnsiTheme="minorHAnsi"/>
              </w:rPr>
              <w:t>создании</w:t>
            </w:r>
            <w:r w:rsidRPr="00913454">
              <w:rPr>
                <w:rFonts w:asciiTheme="minorHAnsi" w:hAnsiTheme="minorHAnsi"/>
              </w:rPr>
              <w:t xml:space="preserve"> бункера </w:t>
            </w:r>
            <w:r>
              <w:rPr>
                <w:rFonts w:asciiTheme="minorHAnsi" w:hAnsiTheme="minorHAnsi"/>
              </w:rPr>
              <w:t>используется</w:t>
            </w:r>
            <w:r w:rsidRPr="0091345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конструкционная сталь </w:t>
            </w:r>
            <w:r w:rsidRPr="00913454">
              <w:rPr>
                <w:rFonts w:asciiTheme="minorHAnsi" w:hAnsiTheme="minorHAnsi"/>
                <w:lang w:val="en-US"/>
              </w:rPr>
              <w:t>ST</w:t>
            </w:r>
            <w:r w:rsidRPr="00913454">
              <w:rPr>
                <w:rFonts w:asciiTheme="minorHAnsi" w:hAnsiTheme="minorHAnsi"/>
              </w:rPr>
              <w:t>-52 с толщиной стенок 8</w:t>
            </w:r>
            <w:r>
              <w:rPr>
                <w:rFonts w:asciiTheme="minorHAnsi" w:hAnsiTheme="minorHAnsi"/>
              </w:rPr>
              <w:t xml:space="preserve"> мм, дна – до 16 </w:t>
            </w:r>
            <w:r w:rsidRPr="00913454">
              <w:rPr>
                <w:rFonts w:asciiTheme="minorHAnsi" w:hAnsiTheme="minorHAnsi"/>
              </w:rPr>
              <w:t>мм</w:t>
            </w:r>
            <w:r>
              <w:rPr>
                <w:rFonts w:asciiTheme="minorHAnsi" w:hAnsiTheme="minorHAnsi"/>
              </w:rPr>
              <w:t>.</w:t>
            </w:r>
          </w:p>
          <w:p w:rsidR="006F783C" w:rsidRPr="008F47B7" w:rsidRDefault="006F783C" w:rsidP="008F47B7">
            <w:pPr>
              <w:ind w:left="595"/>
              <w:jc w:val="both"/>
            </w:pPr>
          </w:p>
        </w:tc>
      </w:tr>
      <w:tr w:rsidR="00665E14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9962" w:type="dxa"/>
            <w:gridSpan w:val="2"/>
            <w:hideMark/>
          </w:tcPr>
          <w:p w:rsidR="00665E14" w:rsidRPr="008F47B7" w:rsidRDefault="00665E14" w:rsidP="00665E14">
            <w:pPr>
              <w:rPr>
                <w:rFonts w:asciiTheme="minorHAnsi" w:hAnsiTheme="minorHAnsi" w:cstheme="minorHAnsi"/>
                <w:b/>
              </w:rPr>
            </w:pPr>
            <w:r w:rsidRPr="008F47B7">
              <w:rPr>
                <w:rFonts w:asciiTheme="minorHAnsi" w:hAnsiTheme="minorHAnsi" w:cstheme="minorHAnsi"/>
                <w:b/>
                <w:sz w:val="28"/>
                <w:szCs w:val="28"/>
              </w:rPr>
              <w:t>ТЕХНИЧЕСКИЕ ХАРАКТЕРИСТИКИ:</w:t>
            </w:r>
          </w:p>
        </w:tc>
      </w:tr>
      <w:tr w:rsidR="00E736DF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E736DF" w:rsidRPr="00B73C8C" w:rsidRDefault="00E736DF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Объем бункера, м</w:t>
            </w:r>
            <w:r>
              <w:rPr>
                <w:rFonts w:asciiTheme="minorHAnsi" w:hAnsiTheme="minorHAnsi" w:cstheme="minorHAnsi"/>
                <w:b/>
                <w:vertAlign w:val="superscript"/>
              </w:rPr>
              <w:t>3</w:t>
            </w:r>
          </w:p>
        </w:tc>
        <w:tc>
          <w:tcPr>
            <w:tcW w:w="4751" w:type="dxa"/>
          </w:tcPr>
          <w:p w:rsidR="00E736DF" w:rsidRPr="005777CA" w:rsidRDefault="00111E80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2</w:t>
            </w:r>
            <w:r w:rsidR="005777CA">
              <w:rPr>
                <w:rFonts w:asciiTheme="minorHAnsi" w:hAnsiTheme="minorHAnsi" w:cstheme="minorHAnsi"/>
                <w:b/>
              </w:rPr>
              <w:t>.7</w:t>
            </w:r>
          </w:p>
        </w:tc>
      </w:tr>
      <w:tr w:rsidR="00665E14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665E14" w:rsidRDefault="00665E14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Длина, мм</w:t>
            </w:r>
          </w:p>
        </w:tc>
        <w:tc>
          <w:tcPr>
            <w:tcW w:w="4751" w:type="dxa"/>
          </w:tcPr>
          <w:p w:rsidR="00665E14" w:rsidRPr="00111E80" w:rsidRDefault="00111E80" w:rsidP="002A678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3910</w:t>
            </w:r>
          </w:p>
        </w:tc>
      </w:tr>
      <w:tr w:rsidR="00665E14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665E14" w:rsidRPr="00743851" w:rsidRDefault="00665E14" w:rsidP="002A6781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ирина, мм</w:t>
            </w:r>
          </w:p>
        </w:tc>
        <w:tc>
          <w:tcPr>
            <w:tcW w:w="4751" w:type="dxa"/>
          </w:tcPr>
          <w:p w:rsidR="00665E14" w:rsidRPr="00111E80" w:rsidRDefault="00111E80" w:rsidP="002A6781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680</w:t>
            </w:r>
          </w:p>
        </w:tc>
      </w:tr>
      <w:tr w:rsidR="00665E14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665E14" w:rsidRPr="00743851" w:rsidRDefault="00665E1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ысота, мм</w:t>
            </w:r>
          </w:p>
        </w:tc>
        <w:tc>
          <w:tcPr>
            <w:tcW w:w="4751" w:type="dxa"/>
            <w:hideMark/>
          </w:tcPr>
          <w:p w:rsidR="00665E14" w:rsidRPr="00111E80" w:rsidRDefault="00111E8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730</w:t>
            </w:r>
          </w:p>
        </w:tc>
      </w:tr>
      <w:tr w:rsidR="00E736DF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Вес, кг</w:t>
            </w:r>
          </w:p>
        </w:tc>
        <w:tc>
          <w:tcPr>
            <w:tcW w:w="4751" w:type="dxa"/>
            <w:hideMark/>
          </w:tcPr>
          <w:p w:rsidR="00E736DF" w:rsidRPr="00111E80" w:rsidRDefault="00111E80" w:rsidP="00E736D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970</w:t>
            </w:r>
          </w:p>
        </w:tc>
      </w:tr>
      <w:tr w:rsidR="00E736DF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E736DF" w:rsidRPr="00111E80" w:rsidRDefault="00111E80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аксимальный вес, кг</w:t>
            </w:r>
          </w:p>
        </w:tc>
        <w:tc>
          <w:tcPr>
            <w:tcW w:w="4751" w:type="dxa"/>
            <w:hideMark/>
          </w:tcPr>
          <w:p w:rsidR="00E736DF" w:rsidRPr="00665E14" w:rsidRDefault="00111E80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1570</w:t>
            </w:r>
          </w:p>
        </w:tc>
      </w:tr>
      <w:tr w:rsidR="00E736DF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Требуемая мощность, л.с.</w:t>
            </w:r>
          </w:p>
        </w:tc>
        <w:tc>
          <w:tcPr>
            <w:tcW w:w="4751" w:type="dxa"/>
            <w:hideMark/>
          </w:tcPr>
          <w:p w:rsidR="00E736DF" w:rsidRDefault="00BD2803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</w:t>
            </w:r>
          </w:p>
        </w:tc>
      </w:tr>
      <w:tr w:rsidR="00E736DF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  <w:hideMark/>
          </w:tcPr>
          <w:p w:rsidR="00E736DF" w:rsidRPr="00743851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азмер колес</w:t>
            </w:r>
          </w:p>
        </w:tc>
        <w:tc>
          <w:tcPr>
            <w:tcW w:w="4751" w:type="dxa"/>
            <w:hideMark/>
          </w:tcPr>
          <w:p w:rsidR="00E736DF" w:rsidRPr="00BD2803" w:rsidRDefault="00BD2803" w:rsidP="00665E14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2*185/</w:t>
            </w:r>
            <w:r>
              <w:rPr>
                <w:rFonts w:asciiTheme="minorHAnsi" w:hAnsiTheme="minorHAnsi" w:cstheme="minorHAnsi"/>
                <w:b/>
                <w:lang w:val="en-US"/>
              </w:rPr>
              <w:t>R14c</w:t>
            </w:r>
          </w:p>
        </w:tc>
      </w:tr>
      <w:tr w:rsidR="00E736DF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шнеков, шт.</w:t>
            </w:r>
          </w:p>
        </w:tc>
        <w:tc>
          <w:tcPr>
            <w:tcW w:w="4751" w:type="dxa"/>
          </w:tcPr>
          <w:p w:rsidR="00E736DF" w:rsidRDefault="00194B44" w:rsidP="00E736D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</w:tr>
      <w:tr w:rsidR="00E736DF" w:rsidTr="0019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026" w:type="dxa"/>
          <w:wAfter w:w="494" w:type="dxa"/>
        </w:trPr>
        <w:tc>
          <w:tcPr>
            <w:tcW w:w="5211" w:type="dxa"/>
          </w:tcPr>
          <w:p w:rsidR="00E736DF" w:rsidRDefault="00E736D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Количество ножей, шт.</w:t>
            </w:r>
          </w:p>
        </w:tc>
        <w:tc>
          <w:tcPr>
            <w:tcW w:w="4751" w:type="dxa"/>
          </w:tcPr>
          <w:p w:rsidR="00E736DF" w:rsidRPr="00BD2803" w:rsidRDefault="00BD2803" w:rsidP="00E736D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7</w:t>
            </w:r>
          </w:p>
        </w:tc>
      </w:tr>
    </w:tbl>
    <w:p w:rsidR="00327CB1" w:rsidRDefault="00327CB1" w:rsidP="00DA487B">
      <w:pPr>
        <w:pStyle w:val="ae"/>
        <w:rPr>
          <w:b/>
          <w:sz w:val="28"/>
          <w:szCs w:val="28"/>
        </w:rPr>
      </w:pPr>
    </w:p>
    <w:p w:rsidR="006F783C" w:rsidRDefault="006F783C" w:rsidP="00DA487B">
      <w:pPr>
        <w:pStyle w:val="ae"/>
        <w:rPr>
          <w:b/>
          <w:sz w:val="28"/>
          <w:szCs w:val="28"/>
        </w:rPr>
      </w:pPr>
    </w:p>
    <w:p w:rsidR="00DA487B" w:rsidRPr="009B0A2E" w:rsidRDefault="008C3A8C" w:rsidP="00DA487B">
      <w:pPr>
        <w:pStyle w:val="ae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ПРЕИМУЩЕСТВА </w:t>
      </w:r>
      <w:r w:rsidR="009B0A2E">
        <w:rPr>
          <w:b/>
          <w:sz w:val="28"/>
          <w:szCs w:val="28"/>
          <w:lang w:val="en-US"/>
        </w:rPr>
        <w:t>CHARGER</w:t>
      </w:r>
      <w:r w:rsidR="00237AA4">
        <w:rPr>
          <w:b/>
          <w:sz w:val="28"/>
          <w:szCs w:val="28"/>
        </w:rPr>
        <w:t xml:space="preserve"> </w:t>
      </w:r>
      <w:r w:rsidR="00237AA4">
        <w:rPr>
          <w:b/>
          <w:sz w:val="28"/>
          <w:szCs w:val="28"/>
          <w:lang w:val="en-US"/>
        </w:rPr>
        <w:t>MICRO</w:t>
      </w:r>
      <w:r w:rsidR="009B0A2E">
        <w:rPr>
          <w:b/>
          <w:sz w:val="28"/>
          <w:szCs w:val="28"/>
          <w:lang w:val="en-US"/>
        </w:rPr>
        <w:t>:</w:t>
      </w:r>
    </w:p>
    <w:p w:rsidR="00DA487B" w:rsidRDefault="00DA487B" w:rsidP="00DA487B">
      <w:pPr>
        <w:pStyle w:val="ae"/>
        <w:rPr>
          <w:b/>
          <w:sz w:val="28"/>
          <w:szCs w:val="28"/>
        </w:rPr>
      </w:pPr>
    </w:p>
    <w:tbl>
      <w:tblPr>
        <w:tblW w:w="11345" w:type="dxa"/>
        <w:tblInd w:w="-601" w:type="dxa"/>
        <w:tblLook w:val="04A0" w:firstRow="1" w:lastRow="0" w:firstColumn="1" w:lastColumn="0" w:noHBand="0" w:noVBand="1"/>
      </w:tblPr>
      <w:tblGrid>
        <w:gridCol w:w="4253"/>
        <w:gridCol w:w="3576"/>
        <w:gridCol w:w="3516"/>
      </w:tblGrid>
      <w:tr w:rsidR="008C3A8C" w:rsidTr="007057C7">
        <w:trPr>
          <w:trHeight w:val="2363"/>
        </w:trPr>
        <w:tc>
          <w:tcPr>
            <w:tcW w:w="4253" w:type="dxa"/>
          </w:tcPr>
          <w:p w:rsidR="00DA487B" w:rsidRPr="00FD2389" w:rsidRDefault="00830781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object w:dxaOrig="4590" w:dyaOrig="3525">
                <v:shape id="_x0000_i1026" type="#_x0000_t75" style="width:162.75pt;height:124.5pt;mso-position-horizontal:absolute;mso-position-horizontal-relative:text;mso-position-vertical:absolute;mso-position-vertical-relative:text;mso-width-relative:page;mso-height-relative:page" o:ole="">
                  <v:imagedata r:id="rId9" o:title=""/>
                </v:shape>
                <o:OLEObject Type="Embed" ProgID="PBrush" ShapeID="_x0000_i1026" DrawAspect="Content" ObjectID="_1659948340" r:id="rId10"/>
              </w:object>
            </w:r>
          </w:p>
        </w:tc>
        <w:tc>
          <w:tcPr>
            <w:tcW w:w="3576" w:type="dxa"/>
          </w:tcPr>
          <w:p w:rsidR="00DA487B" w:rsidRPr="00FD2389" w:rsidRDefault="00BD2803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>
              <w:object w:dxaOrig="7785" w:dyaOrig="7095">
                <v:shape id="_x0000_i1027" type="#_x0000_t75" style="width:138pt;height:126pt" o:ole="">
                  <v:imagedata r:id="rId11" o:title=""/>
                </v:shape>
                <o:OLEObject Type="Embed" ProgID="PBrush" ShapeID="_x0000_i1027" DrawAspect="Content" ObjectID="_1659948341" r:id="rId12"/>
              </w:object>
            </w:r>
          </w:p>
        </w:tc>
        <w:tc>
          <w:tcPr>
            <w:tcW w:w="3516" w:type="dxa"/>
          </w:tcPr>
          <w:p w:rsidR="00DA487B" w:rsidRPr="00FD2389" w:rsidRDefault="00EE7D3D" w:rsidP="002A6781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EE7D3D">
              <w:rPr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2096" behindDoc="0" locked="0" layoutInCell="1" allowOverlap="1" wp14:anchorId="23A40A50" wp14:editId="672C5FE0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-359229</wp:posOffset>
                  </wp:positionV>
                  <wp:extent cx="1447165" cy="1483360"/>
                  <wp:effectExtent l="0" t="0" r="635" b="254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5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3A8C" w:rsidRPr="0037081D" w:rsidTr="007057C7">
        <w:trPr>
          <w:trHeight w:val="1208"/>
        </w:trPr>
        <w:tc>
          <w:tcPr>
            <w:tcW w:w="4253" w:type="dxa"/>
          </w:tcPr>
          <w:p w:rsidR="00DA487B" w:rsidRPr="00830781" w:rsidRDefault="00830781" w:rsidP="00CC1E43">
            <w:pPr>
              <w:ind w:left="-14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ВЫГРУЗНОЙ ТРАНСПОРТЕР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CHARGER</w:t>
            </w:r>
            <w:r w:rsidRPr="00830781"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X</w:t>
            </w:r>
          </w:p>
          <w:p w:rsidR="00365D6F" w:rsidRPr="00A75644" w:rsidRDefault="00830781" w:rsidP="00CC1E43">
            <w:pPr>
              <w:ind w:left="-142"/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Об</w:t>
            </w:r>
            <w:r w:rsidR="00327CB1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еспечивает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равномерную раздачу в стабильно широкий валок, увели</w:t>
            </w:r>
            <w:r w:rsidR="00327CB1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чи</w:t>
            </w:r>
            <w:r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вая поедаемость и удовлетворенность коров.</w:t>
            </w:r>
            <w:r w:rsidR="00BD2803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 xml:space="preserve"> Опция.</w:t>
            </w:r>
          </w:p>
          <w:p w:rsidR="004A540E" w:rsidRPr="00C277FD" w:rsidRDefault="004A540E" w:rsidP="00CC1E43">
            <w:pPr>
              <w:ind w:left="-142"/>
              <w:jc w:val="center"/>
              <w:rPr>
                <w:rFonts w:asciiTheme="minorHAnsi" w:eastAsiaTheme="minorHAnsi" w:hAnsiTheme="minorHAnsi" w:cstheme="minorHAnsi"/>
                <w:b/>
                <w:sz w:val="22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76" w:type="dxa"/>
          </w:tcPr>
          <w:p w:rsidR="00DA487B" w:rsidRDefault="00BD2803" w:rsidP="007B2CB4">
            <w:pPr>
              <w:ind w:hanging="24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ЗАДНИЙ ЗАГРУЗОЧНЫЙ КОВШ</w:t>
            </w:r>
          </w:p>
          <w:p w:rsidR="00DA2042" w:rsidRPr="00A75644" w:rsidRDefault="00BD2803" w:rsidP="00DA2042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В стандартной комплектации</w:t>
            </w:r>
          </w:p>
          <w:p w:rsidR="004A540E" w:rsidRPr="00DA2042" w:rsidRDefault="004A540E" w:rsidP="002A6781">
            <w:pPr>
              <w:jc w:val="center"/>
              <w:rPr>
                <w:rFonts w:asciiTheme="minorHAnsi" w:eastAsiaTheme="minorHAnsi" w:hAnsiTheme="minorHAnsi" w:cstheme="minorHAnsi"/>
                <w:b/>
                <w:sz w:val="20"/>
                <w:szCs w:val="22"/>
                <w14:textOutline w14:w="10541" w14:cap="flat" w14:cmpd="sng" w14:algn="ctr">
                  <w14:solidFill>
                    <w14:srgbClr w14:val="7D7D7D">
                      <w14:tint w14:val="100000"/>
                      <w14:shade w14:val="100000"/>
                      <w14:satMod w14:val="110000"/>
                    </w14:srgbClr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516" w:type="dxa"/>
          </w:tcPr>
          <w:p w:rsidR="00DA487B" w:rsidRDefault="004A540E" w:rsidP="00EE7D3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ВЫСОТА РАЗГРУЗКИ</w:t>
            </w:r>
          </w:p>
          <w:p w:rsidR="00A75644" w:rsidRPr="00A75644" w:rsidRDefault="00A75644" w:rsidP="00EE7D3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A75644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Работа на фермах с любой</w:t>
            </w:r>
          </w:p>
          <w:p w:rsidR="00A75644" w:rsidRPr="00A75644" w:rsidRDefault="00A75644" w:rsidP="00EE7D3D">
            <w:pPr>
              <w:jc w:val="center"/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</w:pPr>
            <w:r w:rsidRPr="00A75644">
              <w:rPr>
                <w:rFonts w:asciiTheme="minorHAnsi" w:hAnsiTheme="minorHAnsi" w:cstheme="minorHAnsi"/>
                <w:b/>
                <w:sz w:val="20"/>
                <w:szCs w:val="2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1905" w14:cap="flat" w14:cmpd="sng" w14:algn="ctr">
                  <w14:noFill/>
                  <w14:prstDash w14:val="solid"/>
                  <w14:round/>
                </w14:textOutline>
              </w:rPr>
              <w:t>высотой кармушек</w:t>
            </w:r>
          </w:p>
          <w:p w:rsidR="004A540E" w:rsidRPr="0037081D" w:rsidRDefault="005D5651" w:rsidP="00EE7D3D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</w:rPr>
              <w:object w:dxaOrig="1440" w:dyaOrig="1440">
                <v:shape id="_x0000_s1029" type="#_x0000_t75" style="position:absolute;left:0;text-align:left;margin-left:9.35pt;margin-top:11.95pt;width:147.2pt;height:135.4pt;z-index:251663360;mso-position-horizontal-relative:text;mso-position-vertical-relative:text;mso-width-relative:page;mso-height-relative:page">
                  <v:imagedata r:id="rId14" o:title=""/>
                </v:shape>
                <o:OLEObject Type="Embed" ProgID="PBrush" ShapeID="_x0000_s1029" DrawAspect="Content" ObjectID="_1659948343" r:id="rId15"/>
              </w:object>
            </w:r>
          </w:p>
        </w:tc>
      </w:tr>
      <w:tr w:rsidR="008C3A8C" w:rsidRPr="0037081D" w:rsidTr="007057C7">
        <w:trPr>
          <w:trHeight w:val="2647"/>
        </w:trPr>
        <w:tc>
          <w:tcPr>
            <w:tcW w:w="4253" w:type="dxa"/>
          </w:tcPr>
          <w:p w:rsidR="008E3DF2" w:rsidRDefault="008E3DF2" w:rsidP="002A6781">
            <w:pPr>
              <w:pStyle w:val="ae"/>
              <w:jc w:val="center"/>
            </w:pPr>
          </w:p>
          <w:p w:rsidR="00DA487B" w:rsidRDefault="008E3DF2" w:rsidP="00CC1E43">
            <w:pPr>
              <w:pStyle w:val="ae"/>
              <w:ind w:left="-284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object w:dxaOrig="17505" w:dyaOrig="7125">
                <v:shape id="_x0000_i1029" type="#_x0000_t75" style="width:190.5pt;height:77.25pt" o:ole="">
                  <v:imagedata r:id="rId16" o:title=""/>
                </v:shape>
                <o:OLEObject Type="Embed" ProgID="PBrush" ShapeID="_x0000_i1029" DrawAspect="Content" ObjectID="_1659948342" r:id="rId17"/>
              </w:object>
            </w:r>
          </w:p>
          <w:p w:rsidR="008E3DF2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8E3DF2" w:rsidRPr="0037081D" w:rsidRDefault="008E3DF2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  <w:tc>
          <w:tcPr>
            <w:tcW w:w="3576" w:type="dxa"/>
          </w:tcPr>
          <w:p w:rsidR="00DA487B" w:rsidRPr="0037081D" w:rsidRDefault="000243E1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43E1">
              <w:rPr>
                <w:rFonts w:asciiTheme="minorHAnsi" w:hAnsiTheme="minorHAnsi" w:cstheme="minorHAnsi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6192" behindDoc="0" locked="0" layoutInCell="1" allowOverlap="1" wp14:anchorId="40D09465" wp14:editId="1CD9C5B4">
                  <wp:simplePos x="0" y="0"/>
                  <wp:positionH relativeFrom="column">
                    <wp:posOffset>141655</wp:posOffset>
                  </wp:positionH>
                  <wp:positionV relativeFrom="paragraph">
                    <wp:posOffset>20904</wp:posOffset>
                  </wp:positionV>
                  <wp:extent cx="1756943" cy="1539734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056" cy="1550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:rsidR="00DA487B" w:rsidRPr="00F341F6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  <w:sz w:val="28"/>
                <w:szCs w:val="28"/>
                <w:lang w:val="en-US"/>
              </w:rPr>
            </w:pPr>
          </w:p>
        </w:tc>
      </w:tr>
      <w:tr w:rsidR="008C3A8C" w:rsidRPr="0037081D" w:rsidTr="007057C7">
        <w:trPr>
          <w:trHeight w:val="1439"/>
        </w:trPr>
        <w:tc>
          <w:tcPr>
            <w:tcW w:w="4253" w:type="dxa"/>
          </w:tcPr>
          <w:p w:rsidR="00DA487B" w:rsidRDefault="004A540E" w:rsidP="008E14E2">
            <w:pPr>
              <w:pStyle w:val="ae"/>
              <w:ind w:left="-252" w:firstLine="42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ШАССИ ИЗ СТАЛИ</w:t>
            </w:r>
            <w:r w:rsidR="002E3C3E">
              <w:rPr>
                <w:rFonts w:asciiTheme="minorHAnsi" w:hAnsiTheme="minorHAnsi" w:cstheme="minorHAnsi"/>
                <w:b/>
              </w:rPr>
              <w:t xml:space="preserve"> </w:t>
            </w:r>
            <w:r w:rsidR="008C3A8C">
              <w:rPr>
                <w:rFonts w:asciiTheme="minorHAnsi" w:hAnsiTheme="minorHAnsi" w:cstheme="minorHAnsi"/>
                <w:b/>
                <w:lang w:val="en-US"/>
              </w:rPr>
              <w:t>DOOMEX</w:t>
            </w:r>
            <w:r w:rsidR="00CC1E43" w:rsidRPr="00CC1E43">
              <w:rPr>
                <w:rFonts w:asciiTheme="minorHAnsi" w:hAnsiTheme="minorHAnsi" w:cstheme="minorHAnsi"/>
                <w:b/>
              </w:rPr>
              <w:t xml:space="preserve"> </w:t>
            </w:r>
            <w:r w:rsidR="00CC1E43">
              <w:rPr>
                <w:rFonts w:asciiTheme="minorHAnsi" w:hAnsiTheme="minorHAnsi" w:cstheme="minorHAnsi"/>
                <w:b/>
                <w:lang w:val="en-US"/>
              </w:rPr>
              <w:t>MC</w:t>
            </w:r>
            <w:r w:rsidR="00CC1E43" w:rsidRPr="00CC1E43">
              <w:rPr>
                <w:rFonts w:asciiTheme="minorHAnsi" w:hAnsiTheme="minorHAnsi" w:cstheme="minorHAnsi"/>
                <w:b/>
              </w:rPr>
              <w:t>700</w:t>
            </w:r>
          </w:p>
          <w:p w:rsidR="008E14E2" w:rsidRDefault="008E14E2" w:rsidP="008E14E2">
            <w:pPr>
              <w:pStyle w:val="ae"/>
              <w:ind w:left="-396" w:right="-477"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>Высокопрочная сталь</w:t>
            </w:r>
            <w:r w:rsidR="00365D6F" w:rsidRPr="008E14E2">
              <w:rPr>
                <w:rFonts w:asciiTheme="minorHAnsi" w:hAnsiTheme="minorHAnsi" w:cstheme="minorHAnsi"/>
                <w:b/>
                <w:sz w:val="20"/>
              </w:rPr>
              <w:t xml:space="preserve"> продли</w:t>
            </w:r>
            <w:r w:rsidRPr="008E14E2">
              <w:rPr>
                <w:rFonts w:asciiTheme="minorHAnsi" w:hAnsiTheme="minorHAnsi" w:cstheme="minorHAnsi"/>
                <w:b/>
                <w:sz w:val="20"/>
              </w:rPr>
              <w:t>т</w:t>
            </w:r>
            <w:r w:rsidR="00365D6F" w:rsidRPr="008E14E2">
              <w:rPr>
                <w:rFonts w:asciiTheme="minorHAnsi" w:hAnsiTheme="minorHAnsi" w:cstheme="minorHAnsi"/>
                <w:b/>
                <w:sz w:val="20"/>
              </w:rPr>
              <w:t xml:space="preserve"> срок службы </w:t>
            </w:r>
          </w:p>
          <w:p w:rsidR="00365D6F" w:rsidRPr="008E14E2" w:rsidRDefault="00365D6F" w:rsidP="008E14E2">
            <w:pPr>
              <w:pStyle w:val="ae"/>
              <w:ind w:left="-396" w:right="-477" w:firstLine="2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>машины в условиях грубой эксплуатации</w:t>
            </w:r>
          </w:p>
          <w:p w:rsidR="004A540E" w:rsidRPr="00CC1E43" w:rsidRDefault="004A540E" w:rsidP="00EE7D3D">
            <w:pPr>
              <w:pStyle w:val="ae"/>
              <w:ind w:hanging="142"/>
              <w:jc w:val="center"/>
              <w:rPr>
                <w:rFonts w:asciiTheme="minorHAnsi" w:hAnsiTheme="minorHAnsi" w:cstheme="minorHAnsi"/>
                <w:b/>
              </w:rPr>
            </w:pPr>
          </w:p>
          <w:p w:rsidR="00CC1E43" w:rsidRPr="00CC1E43" w:rsidRDefault="00CC1E43" w:rsidP="00EE7D3D">
            <w:pPr>
              <w:pStyle w:val="ae"/>
              <w:ind w:hanging="14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6" w:type="dxa"/>
          </w:tcPr>
          <w:p w:rsidR="008E3DF2" w:rsidRDefault="00A036DC" w:rsidP="0037081D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РЕДУКТОР</w:t>
            </w:r>
            <w:r w:rsidR="00EE7D3D">
              <w:rPr>
                <w:rFonts w:asciiTheme="minorHAnsi" w:hAnsiTheme="minorHAnsi" w:cstheme="minorHAnsi"/>
                <w:b/>
              </w:rPr>
              <w:t xml:space="preserve"> </w:t>
            </w:r>
            <w:r w:rsidR="00EE7D3D">
              <w:rPr>
                <w:rFonts w:asciiTheme="minorHAnsi" w:hAnsiTheme="minorHAnsi" w:cstheme="minorHAnsi"/>
                <w:b/>
                <w:lang w:val="en-US"/>
              </w:rPr>
              <w:t>BLACK</w:t>
            </w:r>
            <w:r w:rsidR="008E3DF2" w:rsidRPr="008E3DF2">
              <w:rPr>
                <w:rFonts w:asciiTheme="minorHAnsi" w:hAnsiTheme="minorHAnsi" w:cstheme="minorHAnsi"/>
                <w:b/>
              </w:rPr>
              <w:t>&amp;</w:t>
            </w:r>
            <w:r w:rsidR="008E3DF2">
              <w:rPr>
                <w:rFonts w:asciiTheme="minorHAnsi" w:hAnsiTheme="minorHAnsi" w:cstheme="minorHAnsi"/>
                <w:b/>
                <w:lang w:val="en-US"/>
              </w:rPr>
              <w:t>BOLD</w:t>
            </w:r>
            <w:r w:rsidR="008E3DF2" w:rsidRPr="008E3DF2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DA487B" w:rsidRPr="00A75644" w:rsidRDefault="00A036DC" w:rsidP="008E3DF2">
            <w:pPr>
              <w:pStyle w:val="ae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Планетарный редуктор </w:t>
            </w:r>
            <w:r w:rsidR="008E3DF2" w:rsidRPr="00A75644">
              <w:rPr>
                <w:rFonts w:asciiTheme="minorHAnsi" w:hAnsiTheme="minorHAnsi" w:cstheme="minorHAnsi"/>
                <w:b/>
                <w:sz w:val="20"/>
              </w:rPr>
              <w:t>в маслянной ванне</w:t>
            </w:r>
            <w:r w:rsidR="00A75644" w:rsidRPr="00A75644">
              <w:rPr>
                <w:rFonts w:asciiTheme="minorHAnsi" w:hAnsiTheme="minorHAnsi" w:cstheme="minorHAnsi"/>
                <w:b/>
                <w:sz w:val="20"/>
              </w:rPr>
              <w:t xml:space="preserve"> обеспе</w:t>
            </w:r>
            <w:r>
              <w:rPr>
                <w:rFonts w:asciiTheme="minorHAnsi" w:hAnsiTheme="minorHAnsi" w:cstheme="minorHAnsi"/>
                <w:b/>
                <w:sz w:val="20"/>
              </w:rPr>
              <w:t>чивает механическую надежность, минимальные потери КПД и легкость в обслуживании</w:t>
            </w:r>
          </w:p>
          <w:p w:rsidR="00A75644" w:rsidRPr="008E3DF2" w:rsidRDefault="00A75644" w:rsidP="008E3DF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16" w:type="dxa"/>
          </w:tcPr>
          <w:p w:rsidR="00DA487B" w:rsidRPr="00D62759" w:rsidRDefault="00365D6F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ШНЕК </w:t>
            </w:r>
            <w:r w:rsidR="006F783C">
              <w:rPr>
                <w:rFonts w:asciiTheme="minorHAnsi" w:hAnsiTheme="minorHAnsi" w:cstheme="minorHAnsi"/>
                <w:b/>
                <w:lang w:val="en-US"/>
              </w:rPr>
              <w:t>TURBO</w:t>
            </w:r>
            <w:r>
              <w:rPr>
                <w:rFonts w:asciiTheme="minorHAnsi" w:hAnsiTheme="minorHAnsi" w:cstheme="minorHAnsi"/>
                <w:b/>
                <w:lang w:val="en-US"/>
              </w:rPr>
              <w:t>AUGER</w:t>
            </w:r>
            <w:r w:rsidR="00D62759">
              <w:rPr>
                <w:rFonts w:asciiTheme="minorHAnsi" w:hAnsiTheme="minorHAnsi" w:cstheme="minorHAnsi"/>
                <w:b/>
              </w:rPr>
              <w:t xml:space="preserve"> 2.0</w:t>
            </w:r>
          </w:p>
          <w:p w:rsidR="00DA2042" w:rsidRDefault="00365D6F" w:rsidP="00DA2042">
            <w:pPr>
              <w:pStyle w:val="ae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8E14E2">
              <w:rPr>
                <w:rFonts w:asciiTheme="minorHAnsi" w:hAnsiTheme="minorHAnsi" w:cstheme="minorHAnsi"/>
                <w:b/>
                <w:sz w:val="20"/>
              </w:rPr>
              <w:t>Конструкция</w:t>
            </w:r>
            <w:r w:rsidR="006F783C" w:rsidRPr="006F783C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6F783C">
              <w:rPr>
                <w:rFonts w:asciiTheme="minorHAnsi" w:hAnsiTheme="minorHAnsi" w:cstheme="minorHAnsi"/>
                <w:b/>
                <w:sz w:val="20"/>
              </w:rPr>
              <w:t>турбо</w:t>
            </w:r>
            <w:r w:rsidRPr="008E14E2">
              <w:rPr>
                <w:rFonts w:asciiTheme="minorHAnsi" w:hAnsiTheme="minorHAnsi" w:cstheme="minorHAnsi"/>
                <w:b/>
                <w:sz w:val="20"/>
              </w:rPr>
              <w:t>шнеков</w:t>
            </w:r>
            <w:r w:rsidR="00DA2042">
              <w:rPr>
                <w:rFonts w:asciiTheme="minorHAnsi" w:hAnsiTheme="minorHAnsi" w:cstheme="minorHAnsi"/>
                <w:b/>
                <w:sz w:val="20"/>
              </w:rPr>
              <w:t xml:space="preserve"> разработана для</w:t>
            </w:r>
            <w:r w:rsidRPr="008E14E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DA2042">
              <w:rPr>
                <w:rFonts w:asciiTheme="minorHAnsi" w:hAnsiTheme="minorHAnsi" w:cstheme="minorHAnsi"/>
                <w:b/>
                <w:sz w:val="20"/>
              </w:rPr>
              <w:t xml:space="preserve">идеальной нарезки и </w:t>
            </w:r>
          </w:p>
          <w:p w:rsidR="00365D6F" w:rsidRPr="00365D6F" w:rsidRDefault="00DA2042" w:rsidP="00DA2042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смешивания любых типов корма </w:t>
            </w:r>
          </w:p>
        </w:tc>
      </w:tr>
      <w:tr w:rsidR="008C3A8C" w:rsidRPr="0037081D" w:rsidTr="007057C7">
        <w:trPr>
          <w:trHeight w:val="2808"/>
        </w:trPr>
        <w:tc>
          <w:tcPr>
            <w:tcW w:w="4253" w:type="dxa"/>
          </w:tcPr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7057C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28139C43" wp14:editId="135E8CE3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2860</wp:posOffset>
                  </wp:positionV>
                  <wp:extent cx="2009775" cy="1593850"/>
                  <wp:effectExtent l="0" t="0" r="9525" b="635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8C3A8C" w:rsidRDefault="008C3A8C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  <w:p w:rsidR="00DA487B" w:rsidRPr="0037081D" w:rsidRDefault="00DA487B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6" w:type="dxa"/>
          </w:tcPr>
          <w:p w:rsidR="00DA487B" w:rsidRPr="0037081D" w:rsidRDefault="007057C7" w:rsidP="001637B0">
            <w:pPr>
              <w:pStyle w:val="ae"/>
              <w:ind w:left="-248" w:hanging="141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0" distR="0" simplePos="0" relativeHeight="251653120" behindDoc="0" locked="0" layoutInCell="1" allowOverlap="1" wp14:anchorId="5891A8BA" wp14:editId="6702DFD4">
                  <wp:simplePos x="0" y="0"/>
                  <wp:positionH relativeFrom="page">
                    <wp:posOffset>-43337</wp:posOffset>
                  </wp:positionH>
                  <wp:positionV relativeFrom="paragraph">
                    <wp:posOffset>73301</wp:posOffset>
                  </wp:positionV>
                  <wp:extent cx="2216506" cy="1710318"/>
                  <wp:effectExtent l="0" t="0" r="0" b="4445"/>
                  <wp:wrapNone/>
                  <wp:docPr id="41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60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506" cy="171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16" w:type="dxa"/>
          </w:tcPr>
          <w:p w:rsidR="00DA487B" w:rsidRPr="0037081D" w:rsidRDefault="007057C7" w:rsidP="002A6781">
            <w:pPr>
              <w:pStyle w:val="ae"/>
              <w:jc w:val="center"/>
              <w:rPr>
                <w:rFonts w:asciiTheme="minorHAnsi" w:hAnsiTheme="minorHAnsi" w:cstheme="minorHAnsi"/>
                <w:b/>
              </w:rPr>
            </w:pPr>
            <w:r w:rsidRPr="00BC15AB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1F44B568" wp14:editId="29F00E88">
                  <wp:simplePos x="0" y="0"/>
                  <wp:positionH relativeFrom="column">
                    <wp:posOffset>155778</wp:posOffset>
                  </wp:positionH>
                  <wp:positionV relativeFrom="paragraph">
                    <wp:posOffset>51940</wp:posOffset>
                  </wp:positionV>
                  <wp:extent cx="1714377" cy="1692275"/>
                  <wp:effectExtent l="0" t="0" r="635" b="317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77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C3A8C" w:rsidRPr="0037081D" w:rsidTr="007057C7">
        <w:trPr>
          <w:trHeight w:val="977"/>
        </w:trPr>
        <w:tc>
          <w:tcPr>
            <w:tcW w:w="4253" w:type="dxa"/>
          </w:tcPr>
          <w:p w:rsidR="00DA487B" w:rsidRDefault="008550A5" w:rsidP="008C3A8C">
            <w:pPr>
              <w:pStyle w:val="ae"/>
              <w:ind w:hanging="426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МНОЖЕСТВО ВАРИАНТОВ РАЗГРУЗКИ</w:t>
            </w:r>
          </w:p>
          <w:p w:rsidR="008550A5" w:rsidRDefault="008550A5" w:rsidP="004A540E">
            <w:pPr>
              <w:pStyle w:val="ae"/>
              <w:ind w:left="-255" w:hanging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Возможно</w:t>
            </w:r>
            <w:r w:rsidR="00BC15AB">
              <w:rPr>
                <w:rFonts w:asciiTheme="minorHAnsi" w:hAnsiTheme="minorHAnsi" w:cstheme="minorHAnsi"/>
                <w:b/>
                <w:sz w:val="20"/>
              </w:rPr>
              <w:t>сть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индивидуально</w:t>
            </w:r>
            <w:r w:rsidR="00BC15AB">
              <w:rPr>
                <w:rFonts w:asciiTheme="minorHAnsi" w:hAnsiTheme="minorHAnsi" w:cstheme="minorHAnsi"/>
                <w:b/>
                <w:sz w:val="20"/>
              </w:rPr>
              <w:t>й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C15AB">
              <w:rPr>
                <w:rFonts w:asciiTheme="minorHAnsi" w:hAnsiTheme="minorHAnsi" w:cstheme="minorHAnsi"/>
                <w:b/>
                <w:sz w:val="20"/>
              </w:rPr>
              <w:t>компоновки</w:t>
            </w:r>
          </w:p>
          <w:p w:rsidR="004A540E" w:rsidRPr="008E14E2" w:rsidRDefault="008550A5" w:rsidP="004A540E">
            <w:pPr>
              <w:pStyle w:val="ae"/>
              <w:ind w:left="-255" w:hanging="141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C15AB">
              <w:rPr>
                <w:rFonts w:asciiTheme="minorHAnsi" w:hAnsiTheme="minorHAnsi" w:cstheme="minorHAnsi"/>
                <w:b/>
                <w:sz w:val="20"/>
              </w:rPr>
              <w:t>д</w:t>
            </w:r>
            <w:r>
              <w:rPr>
                <w:rFonts w:asciiTheme="minorHAnsi" w:hAnsiTheme="minorHAnsi" w:cstheme="minorHAnsi"/>
                <w:b/>
                <w:sz w:val="20"/>
              </w:rPr>
              <w:t>ля</w:t>
            </w:r>
            <w:r w:rsidR="00BC15AB">
              <w:rPr>
                <w:rFonts w:asciiTheme="minorHAnsi" w:hAnsiTheme="minorHAnsi" w:cstheme="minorHAnsi"/>
                <w:b/>
                <w:sz w:val="20"/>
              </w:rPr>
              <w:t xml:space="preserve"> требований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BC15AB">
              <w:rPr>
                <w:rFonts w:asciiTheme="minorHAnsi" w:hAnsiTheme="minorHAnsi" w:cstheme="minorHAnsi"/>
                <w:b/>
                <w:sz w:val="20"/>
              </w:rPr>
              <w:t>любого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предприятия </w:t>
            </w:r>
          </w:p>
          <w:p w:rsidR="004A540E" w:rsidRPr="00C34CE7" w:rsidRDefault="004A540E" w:rsidP="008C3A8C">
            <w:pPr>
              <w:pStyle w:val="ae"/>
              <w:ind w:hanging="42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76" w:type="dxa"/>
          </w:tcPr>
          <w:p w:rsidR="00DA487B" w:rsidRPr="001D236E" w:rsidRDefault="001D236E" w:rsidP="001637B0">
            <w:pPr>
              <w:pStyle w:val="ae"/>
              <w:ind w:hanging="248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С</w:t>
            </w:r>
            <w:r w:rsidR="008C3A8C">
              <w:rPr>
                <w:rFonts w:asciiTheme="minorHAnsi" w:hAnsiTheme="minorHAnsi" w:cstheme="minorHAnsi"/>
                <w:b/>
              </w:rPr>
              <w:t xml:space="preserve">истема </w:t>
            </w:r>
            <w:r w:rsidR="008C3A8C">
              <w:rPr>
                <w:rFonts w:asciiTheme="minorHAnsi" w:hAnsiTheme="minorHAnsi" w:cstheme="minorHAnsi"/>
                <w:b/>
                <w:lang w:val="en-US"/>
              </w:rPr>
              <w:t>BLACK</w:t>
            </w:r>
            <w:r w:rsidR="008C3A8C" w:rsidRPr="007B3676">
              <w:rPr>
                <w:rFonts w:asciiTheme="minorHAnsi" w:hAnsiTheme="minorHAnsi" w:cstheme="minorHAnsi"/>
                <w:b/>
              </w:rPr>
              <w:t xml:space="preserve"> </w:t>
            </w:r>
            <w:r w:rsidR="008C3A8C">
              <w:rPr>
                <w:rFonts w:asciiTheme="minorHAnsi" w:hAnsiTheme="minorHAnsi" w:cstheme="minorHAnsi"/>
                <w:b/>
                <w:lang w:val="en-US"/>
              </w:rPr>
              <w:t>BOX</w:t>
            </w:r>
            <w:r>
              <w:rPr>
                <w:rFonts w:asciiTheme="minorHAnsi" w:hAnsiTheme="minorHAnsi" w:cstheme="minorHAnsi"/>
                <w:b/>
              </w:rPr>
              <w:t xml:space="preserve"> в стандарте</w:t>
            </w:r>
          </w:p>
          <w:p w:rsidR="004A540E" w:rsidRPr="004A540E" w:rsidRDefault="004A540E" w:rsidP="001637B0">
            <w:pPr>
              <w:pStyle w:val="ae"/>
              <w:ind w:left="-106" w:hanging="142"/>
              <w:jc w:val="center"/>
              <w:rPr>
                <w:rFonts w:asciiTheme="minorHAnsi" w:hAnsiTheme="minorHAnsi" w:cstheme="minorHAnsi"/>
                <w:b/>
              </w:rPr>
            </w:pPr>
            <w:r w:rsidRPr="0036436E">
              <w:rPr>
                <w:rFonts w:asciiTheme="minorHAnsi" w:hAnsiTheme="minorHAnsi" w:cstheme="minorHAnsi"/>
                <w:b/>
                <w:sz w:val="20"/>
              </w:rPr>
              <w:t>Экономия 75% топлива</w:t>
            </w:r>
          </w:p>
        </w:tc>
        <w:tc>
          <w:tcPr>
            <w:tcW w:w="3516" w:type="dxa"/>
          </w:tcPr>
          <w:p w:rsidR="00DA487B" w:rsidRPr="006F783C" w:rsidRDefault="008F47B7" w:rsidP="008C3A8C">
            <w:pPr>
              <w:pStyle w:val="ae"/>
              <w:ind w:hanging="9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БУНКЕР </w:t>
            </w:r>
            <w:r>
              <w:rPr>
                <w:rFonts w:asciiTheme="minorHAnsi" w:hAnsiTheme="minorHAnsi" w:cstheme="minorHAnsi"/>
                <w:b/>
                <w:lang w:val="en-US"/>
              </w:rPr>
              <w:t>HYPERMIX</w:t>
            </w:r>
          </w:p>
          <w:p w:rsidR="000243E1" w:rsidRPr="000243E1" w:rsidRDefault="000243E1" w:rsidP="008C3A8C">
            <w:pPr>
              <w:pStyle w:val="ae"/>
              <w:ind w:hanging="95"/>
              <w:jc w:val="center"/>
              <w:rPr>
                <w:rFonts w:asciiTheme="minorHAnsi" w:hAnsiTheme="minorHAnsi" w:cstheme="minorHAnsi"/>
                <w:b/>
              </w:rPr>
            </w:pPr>
            <w:r w:rsidRPr="000243E1">
              <w:rPr>
                <w:rFonts w:asciiTheme="minorHAnsi" w:hAnsiTheme="minorHAnsi" w:cstheme="minorHAnsi"/>
                <w:b/>
                <w:sz w:val="20"/>
              </w:rPr>
              <w:t>Бункер разработан для лучшего и быстрого смешивания без урона структуре корма</w:t>
            </w:r>
          </w:p>
        </w:tc>
      </w:tr>
    </w:tbl>
    <w:p w:rsidR="00DA487B" w:rsidRPr="0037081D" w:rsidRDefault="000346DA" w:rsidP="00DA487B">
      <w:pPr>
        <w:pStyle w:val="ae"/>
        <w:rPr>
          <w:rFonts w:asciiTheme="minorHAnsi" w:hAnsiTheme="minorHAnsi" w:cstheme="minorHAnsi"/>
          <w:b/>
          <w:sz w:val="28"/>
          <w:szCs w:val="28"/>
        </w:rPr>
      </w:pPr>
      <w:r w:rsidRPr="00D47DEF">
        <w:rPr>
          <w:rFonts w:asciiTheme="minorHAnsi" w:hAnsiTheme="minorHAnsi" w:cstheme="minorHAnsi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DBD012C" wp14:editId="06E2D652">
            <wp:simplePos x="0" y="0"/>
            <wp:positionH relativeFrom="column">
              <wp:posOffset>3017063</wp:posOffset>
            </wp:positionH>
            <wp:positionV relativeFrom="paragraph">
              <wp:posOffset>-19152</wp:posOffset>
            </wp:positionV>
            <wp:extent cx="3852545" cy="1925955"/>
            <wp:effectExtent l="0" t="0" r="0" b="0"/>
            <wp:wrapSquare wrapText="bothSides"/>
            <wp:docPr id="11" name="Рисунок 11" descr="\\192.168.0.110\Public\COMMON\ДЕПАРТАМЕНТ СЕЛЬХОЗТЕХНИКИ\Celikel\Сайты, маркетинг\для СПЕЦТЕХНИКИ\3. Модельный ряд. Фото, техничка\сделано\3 вертикальный 2куб прицеп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\\192.168.0.110\Public\COMMON\ДЕПАРТАМЕНТ СЕЛЬХОЗТЕХНИКИ\Celikel\Сайты, маркетинг\для СПЕЦТЕХНИКИ\3. Модельный ряд. Фото, техничка\сделано\3 вертикальный 2куб прицепной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B5C">
        <w:rPr>
          <w:rFonts w:asciiTheme="minorHAnsi" w:hAnsiTheme="minorHAnsi"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4E7014F" wp14:editId="7D29F08A">
                <wp:simplePos x="0" y="0"/>
                <wp:positionH relativeFrom="column">
                  <wp:posOffset>-685978</wp:posOffset>
                </wp:positionH>
                <wp:positionV relativeFrom="paragraph">
                  <wp:posOffset>-214401</wp:posOffset>
                </wp:positionV>
                <wp:extent cx="3855085" cy="2392045"/>
                <wp:effectExtent l="0" t="0" r="12065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5085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743" w:rsidRDefault="000D79C3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Комплектация</w:t>
                            </w:r>
                            <w:r w:rsidR="000D1B5C"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  <w:t>:</w:t>
                            </w:r>
                          </w:p>
                          <w:p w:rsidR="00C662CD" w:rsidRDefault="00C662C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</w:rPr>
                            </w:pPr>
                          </w:p>
                          <w:p w:rsidR="000D1B5C" w:rsidRPr="0036436E" w:rsidRDefault="000D1B5C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36436E">
                              <w:rPr>
                                <w:rFonts w:ascii="Calibri" w:hAnsi="Calibri" w:cs="Calibri"/>
                                <w:sz w:val="22"/>
                              </w:rPr>
                              <w:t>Итальянская весовая система</w:t>
                            </w:r>
                          </w:p>
                          <w:p w:rsidR="000346DA" w:rsidRPr="000346DA" w:rsidRDefault="00B73C8C" w:rsidP="005143E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346DA">
                              <w:rPr>
                                <w:rFonts w:ascii="Calibri" w:hAnsi="Calibri" w:cs="Calibri"/>
                                <w:sz w:val="22"/>
                              </w:rPr>
                              <w:t>Независимый электромотор привода шнеков</w:t>
                            </w:r>
                            <w:r w:rsidR="00FC4FD3" w:rsidRPr="000346DA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0346DA" w:rsidRPr="000346D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</w:p>
                          <w:p w:rsidR="009B0A2E" w:rsidRPr="000346DA" w:rsidRDefault="009B0A2E" w:rsidP="005143E6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0346DA">
                              <w:rPr>
                                <w:rFonts w:asciiTheme="minorHAnsi" w:hAnsiTheme="minorHAnsi" w:cstheme="minorHAnsi"/>
                              </w:rPr>
                              <w:t xml:space="preserve">Независимая гидросистема </w:t>
                            </w:r>
                          </w:p>
                          <w:p w:rsidR="00237AA4" w:rsidRPr="009B0A2E" w:rsidRDefault="00237AA4" w:rsidP="00C662CD">
                            <w:pPr>
                              <w:pStyle w:val="a4"/>
                              <w:numPr>
                                <w:ilvl w:val="0"/>
                                <w:numId w:val="26"/>
                              </w:numPr>
                              <w:spacing w:line="360" w:lineRule="auto"/>
                              <w:ind w:left="284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237AA4">
                              <w:rPr>
                                <w:rFonts w:asciiTheme="minorHAnsi" w:hAnsiTheme="minorHAnsi" w:cstheme="minorHAnsi"/>
                              </w:rPr>
                              <w:t>Задний загрузочный ковш</w:t>
                            </w:r>
                            <w:r w:rsidR="000D79C3">
                              <w:rPr>
                                <w:rFonts w:asciiTheme="minorHAnsi" w:hAnsiTheme="minorHAnsi" w:cstheme="minorHAnsi"/>
                                <w:b/>
                              </w:rPr>
                              <w:t xml:space="preserve"> </w:t>
                            </w:r>
                          </w:p>
                          <w:p w:rsidR="00B73C8C" w:rsidRPr="000D1B5C" w:rsidRDefault="00B73C8C" w:rsidP="00C662CD">
                            <w:pPr>
                              <w:pStyle w:val="a4"/>
                              <w:ind w:left="284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Default="000D1B5C" w:rsidP="000D1B5C">
                            <w:pPr>
                              <w:ind w:left="-567" w:firstLine="283"/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  <w:p w:rsidR="000D1B5C" w:rsidRPr="000D1B5C" w:rsidRDefault="000D1B5C">
                            <w:pPr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7014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4pt;margin-top:-16.9pt;width:303.55pt;height:188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" strokecolor="white [3212]">
                <v:textbox>
                  <w:txbxContent>
                    <w:p w:rsidR="004C5743" w:rsidRDefault="000D79C3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8"/>
                        </w:rPr>
                        <w:t>Комплектация</w:t>
                      </w:r>
                      <w:r w:rsidR="000D1B5C">
                        <w:rPr>
                          <w:rFonts w:ascii="Calibri" w:hAnsi="Calibri" w:cs="Calibri"/>
                          <w:b/>
                          <w:sz w:val="28"/>
                        </w:rPr>
                        <w:t>:</w:t>
                      </w:r>
                    </w:p>
                    <w:p w:rsidR="00C662CD" w:rsidRDefault="00C662CD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Default="000D1B5C">
                      <w:pPr>
                        <w:rPr>
                          <w:rFonts w:ascii="Calibri" w:hAnsi="Calibri" w:cs="Calibri"/>
                          <w:b/>
                          <w:sz w:val="28"/>
                        </w:rPr>
                      </w:pPr>
                    </w:p>
                    <w:p w:rsidR="000D1B5C" w:rsidRPr="0036436E" w:rsidRDefault="000D1B5C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36436E">
                        <w:rPr>
                          <w:rFonts w:ascii="Calibri" w:hAnsi="Calibri" w:cs="Calibri"/>
                          <w:sz w:val="22"/>
                        </w:rPr>
                        <w:t>Итальянская весовая система</w:t>
                      </w:r>
                    </w:p>
                    <w:p w:rsidR="000346DA" w:rsidRPr="000346DA" w:rsidRDefault="00B73C8C" w:rsidP="005143E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0346DA">
                        <w:rPr>
                          <w:rFonts w:ascii="Calibri" w:hAnsi="Calibri" w:cs="Calibri"/>
                          <w:sz w:val="22"/>
                        </w:rPr>
                        <w:t>Независимый электромотор привода шнеков</w:t>
                      </w:r>
                      <w:r w:rsidR="00FC4FD3" w:rsidRPr="000346DA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0346DA" w:rsidRPr="000346DA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</w:p>
                    <w:p w:rsidR="009B0A2E" w:rsidRPr="000346DA" w:rsidRDefault="009B0A2E" w:rsidP="005143E6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0346DA">
                        <w:rPr>
                          <w:rFonts w:asciiTheme="minorHAnsi" w:hAnsiTheme="minorHAnsi" w:cstheme="minorHAnsi"/>
                        </w:rPr>
                        <w:t xml:space="preserve">Независимая гидросистема </w:t>
                      </w:r>
                    </w:p>
                    <w:p w:rsidR="00237AA4" w:rsidRPr="009B0A2E" w:rsidRDefault="00237AA4" w:rsidP="00C662CD">
                      <w:pPr>
                        <w:pStyle w:val="a4"/>
                        <w:numPr>
                          <w:ilvl w:val="0"/>
                          <w:numId w:val="26"/>
                        </w:numPr>
                        <w:spacing w:line="360" w:lineRule="auto"/>
                        <w:ind w:left="284"/>
                        <w:rPr>
                          <w:rFonts w:ascii="Calibri" w:hAnsi="Calibri" w:cs="Calibri"/>
                          <w:sz w:val="22"/>
                        </w:rPr>
                      </w:pPr>
                      <w:r w:rsidRPr="00237AA4">
                        <w:rPr>
                          <w:rFonts w:asciiTheme="minorHAnsi" w:hAnsiTheme="minorHAnsi" w:cstheme="minorHAnsi"/>
                        </w:rPr>
                        <w:t>Задний загрузочный ковш</w:t>
                      </w:r>
                      <w:r w:rsidR="000D79C3">
                        <w:rPr>
                          <w:rFonts w:asciiTheme="minorHAnsi" w:hAnsiTheme="minorHAnsi" w:cstheme="minorHAnsi"/>
                          <w:b/>
                        </w:rPr>
                        <w:t xml:space="preserve"> </w:t>
                      </w:r>
                    </w:p>
                    <w:p w:rsidR="00B73C8C" w:rsidRPr="000D1B5C" w:rsidRDefault="00B73C8C" w:rsidP="00C662CD">
                      <w:pPr>
                        <w:pStyle w:val="a4"/>
                        <w:ind w:left="284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Default="000D1B5C" w:rsidP="000D1B5C">
                      <w:pPr>
                        <w:ind w:left="-567" w:firstLine="283"/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  <w:p w:rsidR="000D1B5C" w:rsidRPr="000D1B5C" w:rsidRDefault="000D1B5C">
                      <w:pPr>
                        <w:rPr>
                          <w:rFonts w:ascii="Calibri" w:hAnsi="Calibri" w:cs="Calibri"/>
                          <w:b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2CB4" w:rsidRP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B2CB4" w:rsidRPr="007B2CB4" w:rsidRDefault="007B2CB4" w:rsidP="007B2CB4">
      <w:pPr>
        <w:pStyle w:val="ae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EB2F8A" w:rsidRDefault="00EB2F8A" w:rsidP="0051711B">
      <w:pPr>
        <w:rPr>
          <w:b/>
        </w:rPr>
      </w:pPr>
    </w:p>
    <w:p w:rsidR="00DA487B" w:rsidRPr="00BD1FCC" w:rsidRDefault="00DA487B" w:rsidP="00DA487B">
      <w:pPr>
        <w:jc w:val="both"/>
        <w:rPr>
          <w:rFonts w:asciiTheme="minorHAnsi" w:hAnsiTheme="minorHAnsi" w:cs="Calibri"/>
          <w:b/>
          <w:sz w:val="28"/>
          <w:szCs w:val="28"/>
        </w:rPr>
      </w:pPr>
      <w:r w:rsidRPr="00BD1FCC">
        <w:rPr>
          <w:rFonts w:asciiTheme="minorHAnsi" w:hAnsiTheme="minorHAnsi" w:cs="Calibri"/>
          <w:b/>
          <w:sz w:val="28"/>
          <w:szCs w:val="28"/>
        </w:rPr>
        <w:t>КОММЕРЧЕСКИЙ БЛОК</w:t>
      </w:r>
    </w:p>
    <w:p w:rsidR="00051958" w:rsidRPr="00C825CB" w:rsidRDefault="00051958" w:rsidP="00675CF6">
      <w:pPr>
        <w:jc w:val="right"/>
        <w:rPr>
          <w:b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  <w:gridCol w:w="3090"/>
      </w:tblGrid>
      <w:tr w:rsidR="007057C7" w:rsidRPr="00C825CB" w:rsidTr="00EB2F8A">
        <w:tc>
          <w:tcPr>
            <w:tcW w:w="6237" w:type="dxa"/>
          </w:tcPr>
          <w:p w:rsidR="004C67AE" w:rsidRPr="00532504" w:rsidRDefault="00D62759" w:rsidP="00C662CD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Модель</w:t>
            </w:r>
          </w:p>
        </w:tc>
        <w:tc>
          <w:tcPr>
            <w:tcW w:w="3090" w:type="dxa"/>
          </w:tcPr>
          <w:p w:rsidR="004C67AE" w:rsidRPr="0037081D" w:rsidRDefault="004C67AE" w:rsidP="00EB2F8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7081D">
              <w:rPr>
                <w:rFonts w:asciiTheme="minorHAnsi" w:hAnsiTheme="minorHAnsi" w:cstheme="minorHAnsi"/>
                <w:b/>
              </w:rPr>
              <w:t xml:space="preserve">Цена, </w:t>
            </w:r>
            <w:r w:rsidR="004D7599" w:rsidRPr="0037081D">
              <w:rPr>
                <w:rFonts w:asciiTheme="minorHAnsi" w:hAnsiTheme="minorHAnsi" w:cstheme="minorHAnsi"/>
                <w:b/>
              </w:rPr>
              <w:t>евро</w:t>
            </w:r>
          </w:p>
        </w:tc>
      </w:tr>
      <w:tr w:rsidR="007057C7" w:rsidRPr="00C825CB" w:rsidTr="00BD1FCC">
        <w:trPr>
          <w:trHeight w:val="531"/>
        </w:trPr>
        <w:tc>
          <w:tcPr>
            <w:tcW w:w="6237" w:type="dxa"/>
            <w:vAlign w:val="center"/>
          </w:tcPr>
          <w:p w:rsidR="004C67AE" w:rsidRPr="008612F3" w:rsidRDefault="009211D6" w:rsidP="00BD280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 xml:space="preserve">Celikel </w:t>
            </w:r>
            <w:r w:rsidR="00D62759">
              <w:rPr>
                <w:rFonts w:asciiTheme="minorHAnsi" w:hAnsiTheme="minorHAnsi" w:cstheme="minorHAnsi"/>
                <w:b/>
                <w:lang w:val="en-US"/>
              </w:rPr>
              <w:t>CHARGER</w:t>
            </w:r>
            <w:r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BD2803">
              <w:rPr>
                <w:rFonts w:asciiTheme="minorHAnsi" w:hAnsiTheme="minorHAnsi" w:cstheme="minorHAnsi"/>
                <w:b/>
                <w:lang w:val="en-US"/>
              </w:rPr>
              <w:t>MICRO 2T</w:t>
            </w:r>
            <w:r w:rsidR="005B2723">
              <w:rPr>
                <w:rFonts w:asciiTheme="minorHAnsi" w:hAnsiTheme="minorHAnsi" w:cstheme="minorHAnsi"/>
                <w:b/>
                <w:lang w:val="en-US"/>
              </w:rPr>
              <w:t>B</w:t>
            </w:r>
          </w:p>
        </w:tc>
        <w:tc>
          <w:tcPr>
            <w:tcW w:w="3090" w:type="dxa"/>
            <w:vAlign w:val="center"/>
          </w:tcPr>
          <w:p w:rsidR="004C67AE" w:rsidRPr="0037081D" w:rsidRDefault="000D79C3" w:rsidP="000D79C3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</w:rPr>
              <w:t>1218</w:t>
            </w:r>
            <w:r w:rsidR="00DA6A34">
              <w:rPr>
                <w:rFonts w:asciiTheme="minorHAnsi" w:hAnsiTheme="minorHAnsi" w:cstheme="minorHAnsi"/>
                <w:b/>
              </w:rPr>
              <w:t>0</w:t>
            </w:r>
            <w:r w:rsidR="00AB4B46" w:rsidRPr="0037081D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="00AB4B46" w:rsidRPr="0037081D">
              <w:rPr>
                <w:rFonts w:asciiTheme="minorHAnsi" w:hAnsiTheme="minorHAnsi" w:cstheme="minorHAnsi"/>
                <w:b/>
              </w:rPr>
              <w:t>€</w:t>
            </w:r>
          </w:p>
        </w:tc>
      </w:tr>
    </w:tbl>
    <w:p w:rsidR="000B1D74" w:rsidRPr="00C825CB" w:rsidRDefault="000B1D74" w:rsidP="004C67AE">
      <w:pPr>
        <w:jc w:val="both"/>
        <w:rPr>
          <w:b/>
        </w:rPr>
      </w:pPr>
    </w:p>
    <w:p w:rsidR="0099625B" w:rsidRDefault="0099625B" w:rsidP="00EB2F8A">
      <w:pPr>
        <w:jc w:val="both"/>
        <w:rPr>
          <w:rFonts w:cs="Calibri"/>
          <w:b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0243E1" w:rsidTr="00EB2F8A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F8A" w:rsidRPr="0037081D" w:rsidRDefault="00EB2F8A" w:rsidP="0037081D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>Отгрузка моделей по наличию при условии предоплаты 100%</w:t>
            </w:r>
          </w:p>
          <w:p w:rsidR="00EB2F8A" w:rsidRDefault="00EB2F8A" w:rsidP="000D79C3">
            <w:pPr>
              <w:pStyle w:val="a4"/>
              <w:numPr>
                <w:ilvl w:val="0"/>
                <w:numId w:val="23"/>
              </w:numPr>
              <w:ind w:left="459" w:hanging="283"/>
              <w:jc w:val="both"/>
              <w:rPr>
                <w:rFonts w:cs="Calibri"/>
                <w:b/>
                <w:bCs/>
                <w:sz w:val="22"/>
                <w:szCs w:val="22"/>
                <w:lang w:eastAsia="en-US" w:bidi="en-US"/>
              </w:rPr>
            </w:pPr>
            <w:r w:rsidRPr="0037081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Поставка осуществляется со склада г. </w:t>
            </w:r>
            <w:r w:rsidR="000D79C3">
              <w:rPr>
                <w:rFonts w:asciiTheme="minorHAnsi" w:hAnsiTheme="minorHAnsi" w:cstheme="minorHAnsi"/>
                <w:bCs/>
                <w:sz w:val="22"/>
                <w:szCs w:val="22"/>
              </w:rPr>
              <w:t>Ярославль</w:t>
            </w:r>
          </w:p>
        </w:tc>
      </w:tr>
    </w:tbl>
    <w:p w:rsidR="00EB2F8A" w:rsidRDefault="00EB2F8A" w:rsidP="00EB2F8A">
      <w:pPr>
        <w:pStyle w:val="ae"/>
        <w:rPr>
          <w:rFonts w:cs="Arial"/>
          <w:color w:val="000000"/>
        </w:rPr>
      </w:pPr>
    </w:p>
    <w:p w:rsidR="005D5651" w:rsidRDefault="005D5651" w:rsidP="00EB2F8A">
      <w:pPr>
        <w:pStyle w:val="ae"/>
        <w:rPr>
          <w:rFonts w:cs="Arial"/>
          <w:color w:val="000000"/>
        </w:rPr>
      </w:pPr>
    </w:p>
    <w:p w:rsidR="005D5651" w:rsidRDefault="005D5651" w:rsidP="00EB2F8A">
      <w:pPr>
        <w:pStyle w:val="ae"/>
        <w:rPr>
          <w:rFonts w:cs="Arial"/>
          <w:color w:val="000000"/>
        </w:rPr>
      </w:pPr>
      <w:bookmarkStart w:id="0" w:name="_GoBack"/>
      <w:bookmarkEnd w:id="0"/>
    </w:p>
    <w:p w:rsidR="0037081D" w:rsidRDefault="004D29E5" w:rsidP="0099625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28D655CE" wp14:editId="41A67D34">
                <wp:simplePos x="0" y="0"/>
                <wp:positionH relativeFrom="page">
                  <wp:posOffset>1162050</wp:posOffset>
                </wp:positionH>
                <wp:positionV relativeFrom="paragraph">
                  <wp:posOffset>66040</wp:posOffset>
                </wp:positionV>
                <wp:extent cx="5353685" cy="2600325"/>
                <wp:effectExtent l="0" t="0" r="18415" b="9525"/>
                <wp:wrapNone/>
                <wp:docPr id="2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2600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29E5" w:rsidRPr="00D57BA1" w:rsidRDefault="005D5651" w:rsidP="004D29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hyperlink r:id="rId23" w:history="1">
                              <w:r w:rsidR="004D29E5" w:rsidRPr="00D57BA1">
                                <w:rPr>
                                  <w:rStyle w:val="ab"/>
                                  <w:rFonts w:asciiTheme="minorHAnsi" w:hAnsiTheme="minorHAnsi" w:cstheme="minorHAnsi"/>
                                </w:rPr>
                                <w:t xml:space="preserve">Смотреть видео на канале </w:t>
                              </w:r>
                              <w:r w:rsidR="004D29E5" w:rsidRPr="00D57BA1">
                                <w:rPr>
                                  <w:rStyle w:val="ab"/>
                                  <w:rFonts w:asciiTheme="minorHAnsi" w:hAnsiTheme="minorHAnsi" w:cstheme="minorHAnsi"/>
                                  <w:lang w:val="en-US"/>
                                </w:rPr>
                                <w:t>CELIKEL</w:t>
                              </w:r>
                              <w:r w:rsidR="004D29E5" w:rsidRPr="00D57BA1">
                                <w:rPr>
                                  <w:rStyle w:val="ab"/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4D29E5" w:rsidRPr="00D57BA1">
                                <w:rPr>
                                  <w:rStyle w:val="ab"/>
                                  <w:rFonts w:asciiTheme="minorHAnsi" w:hAnsiTheme="minorHAnsi" w:cstheme="minorHAnsi"/>
                                  <w:lang w:val="en-US"/>
                                </w:rPr>
                                <w:t>RUSSIA</w:t>
                              </w:r>
                            </w:hyperlink>
                          </w:p>
                          <w:p w:rsidR="004D29E5" w:rsidRPr="002E0201" w:rsidRDefault="004D29E5" w:rsidP="004D29E5"/>
                          <w:p w:rsidR="004D29E5" w:rsidRDefault="004D29E5" w:rsidP="004D29E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EB30E7" wp14:editId="5BC00B92">
                                  <wp:extent cx="5426710" cy="1714841"/>
                                  <wp:effectExtent l="0" t="0" r="254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6537" cy="17211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D29E5" w:rsidRPr="00D57BA1" w:rsidRDefault="004D29E5" w:rsidP="004D29E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7BA1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hyperlink r:id="rId25" w:history="1">
                              <w:r w:rsidRPr="00D57BA1">
                                <w:rPr>
                                  <w:rStyle w:val="ab"/>
                                  <w:rFonts w:asciiTheme="minorHAnsi" w:hAnsiTheme="minorHAnsi" w:cstheme="minorHAnsi"/>
                                </w:rPr>
                                <w:t>Смотреть</w:t>
                              </w:r>
                            </w:hyperlink>
                            <w:r w:rsidRPr="00D57BA1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</w:t>
                            </w:r>
                            <w:hyperlink r:id="rId26" w:history="1">
                              <w:proofErr w:type="spellStart"/>
                              <w:r w:rsidRPr="00D57BA1">
                                <w:rPr>
                                  <w:rStyle w:val="ab"/>
                                  <w:rFonts w:asciiTheme="minorHAnsi" w:hAnsiTheme="minorHAnsi" w:cstheme="minorHAnsi"/>
                                </w:rPr>
                                <w:t>Смотреть</w:t>
                              </w:r>
                              <w:proofErr w:type="spellEnd"/>
                            </w:hyperlink>
                            <w:r w:rsidRPr="00D57BA1">
                              <w:rPr>
                                <w:rFonts w:asciiTheme="minorHAnsi" w:hAnsiTheme="minorHAnsi" w:cstheme="minorHAnsi"/>
                              </w:rPr>
                              <w:t xml:space="preserve">                                          </w:t>
                            </w:r>
                          </w:p>
                          <w:p w:rsidR="004D29E5" w:rsidRDefault="004D29E5" w:rsidP="004D29E5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655CE" id="Text Box 874" o:spid="_x0000_s1027" type="#_x0000_t202" style="position:absolute;left:0;text-align:left;margin-left:91.5pt;margin-top:5.2pt;width:421.55pt;height:204.75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" filled="f" stroked="f">
                <v:textbox inset="0,0,0,0">
                  <w:txbxContent>
                    <w:p w:rsidR="004D29E5" w:rsidRPr="00D57BA1" w:rsidRDefault="005D5651" w:rsidP="004D29E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hyperlink r:id="rId27" w:history="1">
                        <w:r w:rsidR="004D29E5" w:rsidRPr="00D57BA1">
                          <w:rPr>
                            <w:rStyle w:val="ab"/>
                            <w:rFonts w:asciiTheme="minorHAnsi" w:hAnsiTheme="minorHAnsi" w:cstheme="minorHAnsi"/>
                          </w:rPr>
                          <w:t xml:space="preserve">Смотреть видео на канале </w:t>
                        </w:r>
                        <w:r w:rsidR="004D29E5" w:rsidRPr="00D57BA1">
                          <w:rPr>
                            <w:rStyle w:val="ab"/>
                            <w:rFonts w:asciiTheme="minorHAnsi" w:hAnsiTheme="minorHAnsi" w:cstheme="minorHAnsi"/>
                            <w:lang w:val="en-US"/>
                          </w:rPr>
                          <w:t>CELIKEL</w:t>
                        </w:r>
                        <w:r w:rsidR="004D29E5" w:rsidRPr="00D57BA1">
                          <w:rPr>
                            <w:rStyle w:val="ab"/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4D29E5" w:rsidRPr="00D57BA1">
                          <w:rPr>
                            <w:rStyle w:val="ab"/>
                            <w:rFonts w:asciiTheme="minorHAnsi" w:hAnsiTheme="minorHAnsi" w:cstheme="minorHAnsi"/>
                            <w:lang w:val="en-US"/>
                          </w:rPr>
                          <w:t>RUSSIA</w:t>
                        </w:r>
                      </w:hyperlink>
                    </w:p>
                    <w:p w:rsidR="004D29E5" w:rsidRPr="002E0201" w:rsidRDefault="004D29E5" w:rsidP="004D29E5"/>
                    <w:p w:rsidR="004D29E5" w:rsidRDefault="004D29E5" w:rsidP="004D29E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EB30E7" wp14:editId="5BC00B92">
                            <wp:extent cx="5426710" cy="1714841"/>
                            <wp:effectExtent l="0" t="0" r="254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6537" cy="17211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D29E5" w:rsidRPr="00D57BA1" w:rsidRDefault="004D29E5" w:rsidP="004D29E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7BA1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hyperlink r:id="rId28" w:history="1">
                        <w:r w:rsidRPr="00D57BA1">
                          <w:rPr>
                            <w:rStyle w:val="ab"/>
                            <w:rFonts w:asciiTheme="minorHAnsi" w:hAnsiTheme="minorHAnsi" w:cstheme="minorHAnsi"/>
                          </w:rPr>
                          <w:t>Смотреть</w:t>
                        </w:r>
                      </w:hyperlink>
                      <w:r w:rsidRPr="00D57BA1">
                        <w:rPr>
                          <w:rFonts w:asciiTheme="minorHAnsi" w:hAnsiTheme="minorHAnsi" w:cstheme="minorHAnsi"/>
                        </w:rPr>
                        <w:t xml:space="preserve">                                      </w:t>
                      </w:r>
                      <w:hyperlink r:id="rId29" w:history="1">
                        <w:proofErr w:type="spellStart"/>
                        <w:r w:rsidRPr="00D57BA1">
                          <w:rPr>
                            <w:rStyle w:val="ab"/>
                            <w:rFonts w:asciiTheme="minorHAnsi" w:hAnsiTheme="minorHAnsi" w:cstheme="minorHAnsi"/>
                          </w:rPr>
                          <w:t>Смотреть</w:t>
                        </w:r>
                        <w:proofErr w:type="spellEnd"/>
                      </w:hyperlink>
                      <w:r w:rsidRPr="00D57BA1">
                        <w:rPr>
                          <w:rFonts w:asciiTheme="minorHAnsi" w:hAnsiTheme="minorHAnsi" w:cstheme="minorHAnsi"/>
                        </w:rPr>
                        <w:t xml:space="preserve">                                          </w:t>
                      </w:r>
                    </w:p>
                    <w:p w:rsidR="004D29E5" w:rsidRDefault="004D29E5" w:rsidP="004D29E5">
                      <w:pPr>
                        <w:pStyle w:val="af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37081D" w:rsidRPr="0037081D" w:rsidRDefault="0037081D" w:rsidP="0037081D">
      <w:pPr>
        <w:rPr>
          <w:sz w:val="28"/>
          <w:szCs w:val="28"/>
        </w:rPr>
      </w:pPr>
    </w:p>
    <w:p w:rsidR="004D6F0B" w:rsidRPr="0037081D" w:rsidRDefault="004D29E5" w:rsidP="0037081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10BC9B8E" wp14:editId="2EA85740">
            <wp:simplePos x="0" y="0"/>
            <wp:positionH relativeFrom="column">
              <wp:posOffset>5502910</wp:posOffset>
            </wp:positionH>
            <wp:positionV relativeFrom="paragraph">
              <wp:posOffset>368300</wp:posOffset>
            </wp:positionV>
            <wp:extent cx="1370330" cy="619760"/>
            <wp:effectExtent l="0" t="0" r="1270" b="889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9D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0A3D8A" wp14:editId="70E7A74E">
            <wp:simplePos x="0" y="0"/>
            <wp:positionH relativeFrom="column">
              <wp:posOffset>3865245</wp:posOffset>
            </wp:positionH>
            <wp:positionV relativeFrom="paragraph">
              <wp:posOffset>398145</wp:posOffset>
            </wp:positionV>
            <wp:extent cx="1589405" cy="588010"/>
            <wp:effectExtent l="0" t="0" r="0" b="254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F0B" w:rsidRPr="0037081D" w:rsidSect="002A6781">
      <w:headerReference w:type="default" r:id="rId32"/>
      <w:footerReference w:type="default" r:id="rId33"/>
      <w:pgSz w:w="11906" w:h="16838"/>
      <w:pgMar w:top="210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1E2" w:rsidRDefault="001D61E2" w:rsidP="0007488D">
      <w:r>
        <w:separator/>
      </w:r>
    </w:p>
  </w:endnote>
  <w:endnote w:type="continuationSeparator" w:id="0">
    <w:p w:rsidR="001D61E2" w:rsidRDefault="001D61E2" w:rsidP="00074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Default="00A56DAA">
    <w:pPr>
      <w:pStyle w:val="a9"/>
    </w:pPr>
    <w:r>
      <w:rPr>
        <w:noProof/>
      </w:rPr>
      <w:drawing>
        <wp:anchor distT="0" distB="0" distL="114300" distR="114300" simplePos="0" relativeHeight="251533824" behindDoc="0" locked="0" layoutInCell="1" allowOverlap="1" wp14:anchorId="6B40DDC1" wp14:editId="328825A8">
          <wp:simplePos x="0" y="0"/>
          <wp:positionH relativeFrom="column">
            <wp:posOffset>-685800</wp:posOffset>
          </wp:positionH>
          <wp:positionV relativeFrom="paragraph">
            <wp:posOffset>-532130</wp:posOffset>
          </wp:positionV>
          <wp:extent cx="7705725" cy="1158875"/>
          <wp:effectExtent l="0" t="0" r="9525" b="3175"/>
          <wp:wrapSquare wrapText="bothSides"/>
          <wp:docPr id="5" name="Рисунок 5" descr="\\192.168.0.110\Public\COMMON\ДЕПАРТАМЕНТ СЕЛЬХОЗТЕХНИКИ\Celikel\Цены, КП\Новый точечный рисунок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0.110\Public\COMMON\ДЕПАРТАМЕНТ СЕЛЬХОЗТЕХНИКИ\Celikel\Цены, КП\Новый точечный рисунок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15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31776" behindDoc="1" locked="0" layoutInCell="1" allowOverlap="1" wp14:anchorId="1250BC35" wp14:editId="3E50E69D">
          <wp:simplePos x="0" y="0"/>
          <wp:positionH relativeFrom="column">
            <wp:posOffset>-725697</wp:posOffset>
          </wp:positionH>
          <wp:positionV relativeFrom="paragraph">
            <wp:posOffset>-532130</wp:posOffset>
          </wp:positionV>
          <wp:extent cx="7600950" cy="1172109"/>
          <wp:effectExtent l="0" t="0" r="0" b="9525"/>
          <wp:wrapNone/>
          <wp:docPr id="58" name="Рисунок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172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1E2" w:rsidRDefault="001D61E2" w:rsidP="0007488D">
      <w:r>
        <w:separator/>
      </w:r>
    </w:p>
  </w:footnote>
  <w:footnote w:type="continuationSeparator" w:id="0">
    <w:p w:rsidR="001D61E2" w:rsidRDefault="001D61E2" w:rsidP="000748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6DAA" w:rsidRPr="00575D83" w:rsidRDefault="00A56DAA" w:rsidP="00575D83">
    <w:pPr>
      <w:pStyle w:val="a7"/>
      <w:widowControl w:val="0"/>
      <w:tabs>
        <w:tab w:val="clear" w:pos="4677"/>
        <w:tab w:val="clear" w:pos="9355"/>
      </w:tabs>
      <w:rPr>
        <w:sz w:val="23"/>
        <w:szCs w:val="23"/>
      </w:rPr>
    </w:pPr>
    <w:r>
      <w:rPr>
        <w:noProof/>
      </w:rPr>
      <w:drawing>
        <wp:anchor distT="0" distB="0" distL="114300" distR="114300" simplePos="0" relativeHeight="251539968" behindDoc="0" locked="0" layoutInCell="1" allowOverlap="1" wp14:anchorId="047B94E7" wp14:editId="140C15C5">
          <wp:simplePos x="0" y="0"/>
          <wp:positionH relativeFrom="column">
            <wp:posOffset>4953000</wp:posOffset>
          </wp:positionH>
          <wp:positionV relativeFrom="paragraph">
            <wp:posOffset>-38100</wp:posOffset>
          </wp:positionV>
          <wp:extent cx="1256665" cy="1099185"/>
          <wp:effectExtent l="38100" t="19050" r="38735" b="291465"/>
          <wp:wrapNone/>
          <wp:docPr id="7" name="Рисунок 7" descr="\\192.168.0.110\Public\COMMON\ДЕПАРТАМЕНТ СЕЛЬХОЗТЕХНИКИ\Celikel\Фотографии\CELIKEL LOGO\Новый точечный рисунок (2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192.168.0.110\Public\COMMON\ДЕПАРТАМЕНТ СЕЛЬХОЗТЕХНИКИ\Celikel\Фотографии\CELIKEL LOGO\Новый точечный рисунок (2).bm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665" cy="109918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glow rad="12700">
                      <a:schemeClr val="tx1">
                        <a:alpha val="60000"/>
                      </a:schemeClr>
                    </a:glow>
                    <a:reflection blurRad="12700" stA="31000" endPos="24000" dir="5400000" sy="-100000" algn="bl" rotWithShape="0"/>
                    <a:softEdge rad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529728" behindDoc="1" locked="0" layoutInCell="1" allowOverlap="1" wp14:anchorId="1ADBFD83" wp14:editId="04994929">
          <wp:simplePos x="0" y="0"/>
          <wp:positionH relativeFrom="column">
            <wp:posOffset>-723900</wp:posOffset>
          </wp:positionH>
          <wp:positionV relativeFrom="paragraph">
            <wp:posOffset>-314325</wp:posOffset>
          </wp:positionV>
          <wp:extent cx="7742555" cy="1628775"/>
          <wp:effectExtent l="0" t="0" r="0" b="9525"/>
          <wp:wrapNone/>
          <wp:docPr id="55" name="Рисунок 1" descr="C:\Documents and Settings\user3\Рабочий стол\fd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user3\Рабочий стол\fd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654" cy="16294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56DAA" w:rsidRDefault="00A56DAA">
    <w:r>
      <w:rPr>
        <w:noProof/>
      </w:rPr>
      <w:drawing>
        <wp:anchor distT="0" distB="0" distL="114300" distR="114300" simplePos="0" relativeHeight="251644928" behindDoc="0" locked="0" layoutInCell="1" allowOverlap="1" wp14:anchorId="3CBA211E" wp14:editId="4B95463A">
          <wp:simplePos x="0" y="0"/>
          <wp:positionH relativeFrom="column">
            <wp:posOffset>7572375</wp:posOffset>
          </wp:positionH>
          <wp:positionV relativeFrom="paragraph">
            <wp:posOffset>803910</wp:posOffset>
          </wp:positionV>
          <wp:extent cx="1138555" cy="219075"/>
          <wp:effectExtent l="19050" t="0" r="4445" b="0"/>
          <wp:wrapNone/>
          <wp:docPr id="57" name="Рисунок 3" descr="S:\Дорожный департамент\АРХИВ\логотип\ferr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Дорожный департамент\АРХИВ\логотип\ferri.png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38555" cy="219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115"/>
      </v:shape>
    </w:pict>
  </w:numPicBullet>
  <w:abstractNum w:abstractNumId="0" w15:restartNumberingAfterBreak="0">
    <w:nsid w:val="02EF42C3"/>
    <w:multiLevelType w:val="hybridMultilevel"/>
    <w:tmpl w:val="FC2E16BC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5617CDF"/>
    <w:multiLevelType w:val="hybridMultilevel"/>
    <w:tmpl w:val="A4108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3BA6"/>
    <w:multiLevelType w:val="hybridMultilevel"/>
    <w:tmpl w:val="306026D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066E50A4"/>
    <w:multiLevelType w:val="hybridMultilevel"/>
    <w:tmpl w:val="B3FC67B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091A5FE3"/>
    <w:multiLevelType w:val="hybridMultilevel"/>
    <w:tmpl w:val="C85E4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F476F"/>
    <w:multiLevelType w:val="hybridMultilevel"/>
    <w:tmpl w:val="75A6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64232"/>
    <w:multiLevelType w:val="hybridMultilevel"/>
    <w:tmpl w:val="AD1A30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1FA66990"/>
    <w:multiLevelType w:val="hybridMultilevel"/>
    <w:tmpl w:val="E9483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11CB7"/>
    <w:multiLevelType w:val="multilevel"/>
    <w:tmpl w:val="AD66B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F006F"/>
    <w:multiLevelType w:val="hybridMultilevel"/>
    <w:tmpl w:val="D31EE49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C56137F"/>
    <w:multiLevelType w:val="hybridMultilevel"/>
    <w:tmpl w:val="4E50C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96C69"/>
    <w:multiLevelType w:val="hybridMultilevel"/>
    <w:tmpl w:val="AC5CF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81AC0"/>
    <w:multiLevelType w:val="hybridMultilevel"/>
    <w:tmpl w:val="8564B62E"/>
    <w:lvl w:ilvl="0" w:tplc="FE42EA5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40230"/>
    <w:multiLevelType w:val="hybridMultilevel"/>
    <w:tmpl w:val="16BA628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D6F12"/>
    <w:multiLevelType w:val="hybridMultilevel"/>
    <w:tmpl w:val="9C0CF85C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4E4D1698"/>
    <w:multiLevelType w:val="hybridMultilevel"/>
    <w:tmpl w:val="314CBA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E42EA5E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67B27"/>
    <w:multiLevelType w:val="hybridMultilevel"/>
    <w:tmpl w:val="13C60118"/>
    <w:lvl w:ilvl="0" w:tplc="3400315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07823"/>
    <w:multiLevelType w:val="hybridMultilevel"/>
    <w:tmpl w:val="75583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CD2"/>
    <w:multiLevelType w:val="hybridMultilevel"/>
    <w:tmpl w:val="B91E3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057AA"/>
    <w:multiLevelType w:val="hybridMultilevel"/>
    <w:tmpl w:val="CFD24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508FD"/>
    <w:multiLevelType w:val="hybridMultilevel"/>
    <w:tmpl w:val="FAC4E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610B6"/>
    <w:multiLevelType w:val="hybridMultilevel"/>
    <w:tmpl w:val="A13026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91DD7"/>
    <w:multiLevelType w:val="hybridMultilevel"/>
    <w:tmpl w:val="80E44B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2"/>
  </w:num>
  <w:num w:numId="5">
    <w:abstractNumId w:val="14"/>
  </w:num>
  <w:num w:numId="6">
    <w:abstractNumId w:val="11"/>
  </w:num>
  <w:num w:numId="7">
    <w:abstractNumId w:val="10"/>
  </w:num>
  <w:num w:numId="8">
    <w:abstractNumId w:val="9"/>
  </w:num>
  <w:num w:numId="9">
    <w:abstractNumId w:val="6"/>
  </w:num>
  <w:num w:numId="10">
    <w:abstractNumId w:val="9"/>
  </w:num>
  <w:num w:numId="11">
    <w:abstractNumId w:val="0"/>
  </w:num>
  <w:num w:numId="12">
    <w:abstractNumId w:val="9"/>
  </w:num>
  <w:num w:numId="13">
    <w:abstractNumId w:val="1"/>
  </w:num>
  <w:num w:numId="14">
    <w:abstractNumId w:val="8"/>
  </w:num>
  <w:num w:numId="15">
    <w:abstractNumId w:val="22"/>
  </w:num>
  <w:num w:numId="16">
    <w:abstractNumId w:val="15"/>
  </w:num>
  <w:num w:numId="17">
    <w:abstractNumId w:val="13"/>
  </w:num>
  <w:num w:numId="18">
    <w:abstractNumId w:val="16"/>
  </w:num>
  <w:num w:numId="19">
    <w:abstractNumId w:val="7"/>
  </w:num>
  <w:num w:numId="20">
    <w:abstractNumId w:val="18"/>
  </w:num>
  <w:num w:numId="21">
    <w:abstractNumId w:val="17"/>
  </w:num>
  <w:num w:numId="22">
    <w:abstractNumId w:val="5"/>
  </w:num>
  <w:num w:numId="23">
    <w:abstractNumId w:val="15"/>
  </w:num>
  <w:num w:numId="24">
    <w:abstractNumId w:val="19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CAF"/>
    <w:rsid w:val="00001B19"/>
    <w:rsid w:val="000075F8"/>
    <w:rsid w:val="00017473"/>
    <w:rsid w:val="00017B5A"/>
    <w:rsid w:val="00020F4B"/>
    <w:rsid w:val="00021909"/>
    <w:rsid w:val="000243E1"/>
    <w:rsid w:val="00025A97"/>
    <w:rsid w:val="0002732F"/>
    <w:rsid w:val="000322C9"/>
    <w:rsid w:val="000346DA"/>
    <w:rsid w:val="00035E1F"/>
    <w:rsid w:val="00035F75"/>
    <w:rsid w:val="00045706"/>
    <w:rsid w:val="00046039"/>
    <w:rsid w:val="00051958"/>
    <w:rsid w:val="00060BDD"/>
    <w:rsid w:val="000613EE"/>
    <w:rsid w:val="00070DBB"/>
    <w:rsid w:val="0007488D"/>
    <w:rsid w:val="00076970"/>
    <w:rsid w:val="0008046F"/>
    <w:rsid w:val="00082265"/>
    <w:rsid w:val="000844A9"/>
    <w:rsid w:val="00095C64"/>
    <w:rsid w:val="00096752"/>
    <w:rsid w:val="000B0630"/>
    <w:rsid w:val="000B1D74"/>
    <w:rsid w:val="000B2E8C"/>
    <w:rsid w:val="000B3396"/>
    <w:rsid w:val="000C729D"/>
    <w:rsid w:val="000D1B5C"/>
    <w:rsid w:val="000D1B70"/>
    <w:rsid w:val="000D48E1"/>
    <w:rsid w:val="000D67D1"/>
    <w:rsid w:val="000D79C3"/>
    <w:rsid w:val="000E05E7"/>
    <w:rsid w:val="000E7FC6"/>
    <w:rsid w:val="000F439C"/>
    <w:rsid w:val="001013D3"/>
    <w:rsid w:val="00111E80"/>
    <w:rsid w:val="0014788E"/>
    <w:rsid w:val="00160681"/>
    <w:rsid w:val="0016093E"/>
    <w:rsid w:val="001637B0"/>
    <w:rsid w:val="00167EE4"/>
    <w:rsid w:val="00171A7C"/>
    <w:rsid w:val="0019196A"/>
    <w:rsid w:val="00194B44"/>
    <w:rsid w:val="001A1802"/>
    <w:rsid w:val="001B0969"/>
    <w:rsid w:val="001B5F38"/>
    <w:rsid w:val="001D0B00"/>
    <w:rsid w:val="001D236E"/>
    <w:rsid w:val="001D61E2"/>
    <w:rsid w:val="001E14BC"/>
    <w:rsid w:val="001F49AC"/>
    <w:rsid w:val="002002E0"/>
    <w:rsid w:val="0020429E"/>
    <w:rsid w:val="0021779C"/>
    <w:rsid w:val="00222FBE"/>
    <w:rsid w:val="002237C2"/>
    <w:rsid w:val="0023455F"/>
    <w:rsid w:val="00237AA4"/>
    <w:rsid w:val="0028593F"/>
    <w:rsid w:val="00296646"/>
    <w:rsid w:val="002A3B34"/>
    <w:rsid w:val="002A49A5"/>
    <w:rsid w:val="002A6781"/>
    <w:rsid w:val="002B302C"/>
    <w:rsid w:val="002B7BEE"/>
    <w:rsid w:val="002C4613"/>
    <w:rsid w:val="002D2E9F"/>
    <w:rsid w:val="002D3CAF"/>
    <w:rsid w:val="002E3C3E"/>
    <w:rsid w:val="002F28D7"/>
    <w:rsid w:val="002F315C"/>
    <w:rsid w:val="002F4176"/>
    <w:rsid w:val="002F6B35"/>
    <w:rsid w:val="00311573"/>
    <w:rsid w:val="00312E03"/>
    <w:rsid w:val="00315216"/>
    <w:rsid w:val="00327CB1"/>
    <w:rsid w:val="003370B0"/>
    <w:rsid w:val="003453EF"/>
    <w:rsid w:val="003456C0"/>
    <w:rsid w:val="0035274D"/>
    <w:rsid w:val="003543DA"/>
    <w:rsid w:val="003551C7"/>
    <w:rsid w:val="00356EE9"/>
    <w:rsid w:val="00357ADE"/>
    <w:rsid w:val="0036436E"/>
    <w:rsid w:val="00365D6F"/>
    <w:rsid w:val="00365EF3"/>
    <w:rsid w:val="0037081D"/>
    <w:rsid w:val="0038228F"/>
    <w:rsid w:val="00383245"/>
    <w:rsid w:val="0039017C"/>
    <w:rsid w:val="003B4C3E"/>
    <w:rsid w:val="003B660A"/>
    <w:rsid w:val="003C0080"/>
    <w:rsid w:val="003C26DC"/>
    <w:rsid w:val="003C7E51"/>
    <w:rsid w:val="003D1D73"/>
    <w:rsid w:val="003D3B89"/>
    <w:rsid w:val="003E5FDF"/>
    <w:rsid w:val="003F1956"/>
    <w:rsid w:val="003F5605"/>
    <w:rsid w:val="004067B2"/>
    <w:rsid w:val="004179A2"/>
    <w:rsid w:val="00420B47"/>
    <w:rsid w:val="004222B4"/>
    <w:rsid w:val="00431DA7"/>
    <w:rsid w:val="00433F03"/>
    <w:rsid w:val="0043724C"/>
    <w:rsid w:val="00442B3A"/>
    <w:rsid w:val="00447617"/>
    <w:rsid w:val="00452098"/>
    <w:rsid w:val="00454EB9"/>
    <w:rsid w:val="00463541"/>
    <w:rsid w:val="0046520A"/>
    <w:rsid w:val="00471DF9"/>
    <w:rsid w:val="00495E40"/>
    <w:rsid w:val="00497077"/>
    <w:rsid w:val="004A3215"/>
    <w:rsid w:val="004A540E"/>
    <w:rsid w:val="004B431C"/>
    <w:rsid w:val="004B59A8"/>
    <w:rsid w:val="004B704A"/>
    <w:rsid w:val="004C0DEF"/>
    <w:rsid w:val="004C15F9"/>
    <w:rsid w:val="004C5743"/>
    <w:rsid w:val="004C67AE"/>
    <w:rsid w:val="004D29E5"/>
    <w:rsid w:val="004D3E6F"/>
    <w:rsid w:val="004D6F0B"/>
    <w:rsid w:val="004D7599"/>
    <w:rsid w:val="004E3BF3"/>
    <w:rsid w:val="004E4AD9"/>
    <w:rsid w:val="004F4CA5"/>
    <w:rsid w:val="0050570B"/>
    <w:rsid w:val="0051711B"/>
    <w:rsid w:val="005303CA"/>
    <w:rsid w:val="005304B3"/>
    <w:rsid w:val="00531A8C"/>
    <w:rsid w:val="00532504"/>
    <w:rsid w:val="00535200"/>
    <w:rsid w:val="00561998"/>
    <w:rsid w:val="00566103"/>
    <w:rsid w:val="005675B1"/>
    <w:rsid w:val="005740C7"/>
    <w:rsid w:val="005759DD"/>
    <w:rsid w:val="00575D83"/>
    <w:rsid w:val="005777CA"/>
    <w:rsid w:val="005A5D6E"/>
    <w:rsid w:val="005B14D6"/>
    <w:rsid w:val="005B2723"/>
    <w:rsid w:val="005B7684"/>
    <w:rsid w:val="005C158E"/>
    <w:rsid w:val="005C2310"/>
    <w:rsid w:val="005D0321"/>
    <w:rsid w:val="005D2C37"/>
    <w:rsid w:val="005D3764"/>
    <w:rsid w:val="005D5651"/>
    <w:rsid w:val="005D7D8A"/>
    <w:rsid w:val="005F1BC0"/>
    <w:rsid w:val="005F5987"/>
    <w:rsid w:val="006051F0"/>
    <w:rsid w:val="00606409"/>
    <w:rsid w:val="00607ADD"/>
    <w:rsid w:val="00607EDF"/>
    <w:rsid w:val="0061063E"/>
    <w:rsid w:val="00623EEB"/>
    <w:rsid w:val="00631F26"/>
    <w:rsid w:val="0063304D"/>
    <w:rsid w:val="00641078"/>
    <w:rsid w:val="00641FBA"/>
    <w:rsid w:val="006440D4"/>
    <w:rsid w:val="0065279D"/>
    <w:rsid w:val="0065737E"/>
    <w:rsid w:val="0066368E"/>
    <w:rsid w:val="00665E14"/>
    <w:rsid w:val="006709F5"/>
    <w:rsid w:val="0067255A"/>
    <w:rsid w:val="00675CF6"/>
    <w:rsid w:val="006769CC"/>
    <w:rsid w:val="00682CE9"/>
    <w:rsid w:val="00683C8C"/>
    <w:rsid w:val="006969D8"/>
    <w:rsid w:val="006A7754"/>
    <w:rsid w:val="006B185B"/>
    <w:rsid w:val="006B1E39"/>
    <w:rsid w:val="006B4E16"/>
    <w:rsid w:val="006D0E6C"/>
    <w:rsid w:val="006D459F"/>
    <w:rsid w:val="006D47AF"/>
    <w:rsid w:val="006E057D"/>
    <w:rsid w:val="006E0B8C"/>
    <w:rsid w:val="006E2757"/>
    <w:rsid w:val="006E744E"/>
    <w:rsid w:val="006F086F"/>
    <w:rsid w:val="006F3890"/>
    <w:rsid w:val="006F3F31"/>
    <w:rsid w:val="006F783C"/>
    <w:rsid w:val="007057C7"/>
    <w:rsid w:val="00713195"/>
    <w:rsid w:val="00721DE6"/>
    <w:rsid w:val="00722C09"/>
    <w:rsid w:val="00733B2F"/>
    <w:rsid w:val="007367F1"/>
    <w:rsid w:val="00743851"/>
    <w:rsid w:val="007802EA"/>
    <w:rsid w:val="00791C5A"/>
    <w:rsid w:val="007923A5"/>
    <w:rsid w:val="007B13F7"/>
    <w:rsid w:val="007B241A"/>
    <w:rsid w:val="007B2CB4"/>
    <w:rsid w:val="007B2D3F"/>
    <w:rsid w:val="007B3676"/>
    <w:rsid w:val="007B492A"/>
    <w:rsid w:val="007C3DE4"/>
    <w:rsid w:val="007F0837"/>
    <w:rsid w:val="007F0A3C"/>
    <w:rsid w:val="007F18CD"/>
    <w:rsid w:val="007F2841"/>
    <w:rsid w:val="007F3DF8"/>
    <w:rsid w:val="00814EFC"/>
    <w:rsid w:val="008176C6"/>
    <w:rsid w:val="00827256"/>
    <w:rsid w:val="00830781"/>
    <w:rsid w:val="00840F9A"/>
    <w:rsid w:val="00843696"/>
    <w:rsid w:val="00845B2D"/>
    <w:rsid w:val="008550A5"/>
    <w:rsid w:val="00855D66"/>
    <w:rsid w:val="00860ABF"/>
    <w:rsid w:val="008612F3"/>
    <w:rsid w:val="00861D63"/>
    <w:rsid w:val="00873E5A"/>
    <w:rsid w:val="00891F72"/>
    <w:rsid w:val="008A6680"/>
    <w:rsid w:val="008B3127"/>
    <w:rsid w:val="008C3A8C"/>
    <w:rsid w:val="008C5B33"/>
    <w:rsid w:val="008C7458"/>
    <w:rsid w:val="008D171A"/>
    <w:rsid w:val="008D437C"/>
    <w:rsid w:val="008E09CE"/>
    <w:rsid w:val="008E14E2"/>
    <w:rsid w:val="008E3C6E"/>
    <w:rsid w:val="008E3DF2"/>
    <w:rsid w:val="008E7501"/>
    <w:rsid w:val="008F47B7"/>
    <w:rsid w:val="008F4DFC"/>
    <w:rsid w:val="0090547F"/>
    <w:rsid w:val="00906AEB"/>
    <w:rsid w:val="00907F50"/>
    <w:rsid w:val="00913454"/>
    <w:rsid w:val="009211D6"/>
    <w:rsid w:val="00922134"/>
    <w:rsid w:val="009240AB"/>
    <w:rsid w:val="0092779F"/>
    <w:rsid w:val="00931485"/>
    <w:rsid w:val="0094272D"/>
    <w:rsid w:val="009457EC"/>
    <w:rsid w:val="00963497"/>
    <w:rsid w:val="00983984"/>
    <w:rsid w:val="00984EE1"/>
    <w:rsid w:val="009948E0"/>
    <w:rsid w:val="00995CC4"/>
    <w:rsid w:val="0099625B"/>
    <w:rsid w:val="009A2DC2"/>
    <w:rsid w:val="009B0A2E"/>
    <w:rsid w:val="009B0B5E"/>
    <w:rsid w:val="009C149E"/>
    <w:rsid w:val="009D4996"/>
    <w:rsid w:val="009D4DF5"/>
    <w:rsid w:val="009F384C"/>
    <w:rsid w:val="00A036DC"/>
    <w:rsid w:val="00A12C29"/>
    <w:rsid w:val="00A13C18"/>
    <w:rsid w:val="00A14B33"/>
    <w:rsid w:val="00A21208"/>
    <w:rsid w:val="00A23441"/>
    <w:rsid w:val="00A3390F"/>
    <w:rsid w:val="00A377C8"/>
    <w:rsid w:val="00A4798E"/>
    <w:rsid w:val="00A557E1"/>
    <w:rsid w:val="00A55F7F"/>
    <w:rsid w:val="00A56DAA"/>
    <w:rsid w:val="00A65605"/>
    <w:rsid w:val="00A75644"/>
    <w:rsid w:val="00A81401"/>
    <w:rsid w:val="00A91716"/>
    <w:rsid w:val="00A96898"/>
    <w:rsid w:val="00AA1A4C"/>
    <w:rsid w:val="00AA1A8C"/>
    <w:rsid w:val="00AA1CD8"/>
    <w:rsid w:val="00AA7FFA"/>
    <w:rsid w:val="00AB4B46"/>
    <w:rsid w:val="00AC1E96"/>
    <w:rsid w:val="00AC2D55"/>
    <w:rsid w:val="00AC69D3"/>
    <w:rsid w:val="00AD0BBE"/>
    <w:rsid w:val="00AD5083"/>
    <w:rsid w:val="00AE7FE3"/>
    <w:rsid w:val="00AF6595"/>
    <w:rsid w:val="00B20927"/>
    <w:rsid w:val="00B33919"/>
    <w:rsid w:val="00B4111B"/>
    <w:rsid w:val="00B45A60"/>
    <w:rsid w:val="00B46161"/>
    <w:rsid w:val="00B47196"/>
    <w:rsid w:val="00B51318"/>
    <w:rsid w:val="00B7154E"/>
    <w:rsid w:val="00B73C8C"/>
    <w:rsid w:val="00B75C21"/>
    <w:rsid w:val="00B81FDD"/>
    <w:rsid w:val="00B83766"/>
    <w:rsid w:val="00B92137"/>
    <w:rsid w:val="00BA212D"/>
    <w:rsid w:val="00BA2D7C"/>
    <w:rsid w:val="00BC15AB"/>
    <w:rsid w:val="00BD0915"/>
    <w:rsid w:val="00BD1FCC"/>
    <w:rsid w:val="00BD2803"/>
    <w:rsid w:val="00C04EF1"/>
    <w:rsid w:val="00C122C4"/>
    <w:rsid w:val="00C175FB"/>
    <w:rsid w:val="00C26351"/>
    <w:rsid w:val="00C277FD"/>
    <w:rsid w:val="00C34CE7"/>
    <w:rsid w:val="00C35372"/>
    <w:rsid w:val="00C55200"/>
    <w:rsid w:val="00C56AD6"/>
    <w:rsid w:val="00C601A3"/>
    <w:rsid w:val="00C662CD"/>
    <w:rsid w:val="00C73614"/>
    <w:rsid w:val="00C76735"/>
    <w:rsid w:val="00C80334"/>
    <w:rsid w:val="00C81988"/>
    <w:rsid w:val="00C825CB"/>
    <w:rsid w:val="00C8260F"/>
    <w:rsid w:val="00C831D8"/>
    <w:rsid w:val="00C8591E"/>
    <w:rsid w:val="00C86A9F"/>
    <w:rsid w:val="00CA0B16"/>
    <w:rsid w:val="00CA33CC"/>
    <w:rsid w:val="00CA582D"/>
    <w:rsid w:val="00CB04AE"/>
    <w:rsid w:val="00CC0C14"/>
    <w:rsid w:val="00CC1316"/>
    <w:rsid w:val="00CC1E43"/>
    <w:rsid w:val="00CD0260"/>
    <w:rsid w:val="00CD15F9"/>
    <w:rsid w:val="00CD172F"/>
    <w:rsid w:val="00CD6158"/>
    <w:rsid w:val="00CD68A7"/>
    <w:rsid w:val="00CE2794"/>
    <w:rsid w:val="00CF526B"/>
    <w:rsid w:val="00CF764A"/>
    <w:rsid w:val="00D123C0"/>
    <w:rsid w:val="00D125FD"/>
    <w:rsid w:val="00D14189"/>
    <w:rsid w:val="00D27F46"/>
    <w:rsid w:val="00D34668"/>
    <w:rsid w:val="00D47DEF"/>
    <w:rsid w:val="00D5434A"/>
    <w:rsid w:val="00D62759"/>
    <w:rsid w:val="00D65FAB"/>
    <w:rsid w:val="00D66147"/>
    <w:rsid w:val="00D6799E"/>
    <w:rsid w:val="00D72243"/>
    <w:rsid w:val="00D84030"/>
    <w:rsid w:val="00D85D77"/>
    <w:rsid w:val="00D906C5"/>
    <w:rsid w:val="00D9586A"/>
    <w:rsid w:val="00DA11B1"/>
    <w:rsid w:val="00DA2042"/>
    <w:rsid w:val="00DA34A7"/>
    <w:rsid w:val="00DA487B"/>
    <w:rsid w:val="00DA562A"/>
    <w:rsid w:val="00DA6A34"/>
    <w:rsid w:val="00DB548B"/>
    <w:rsid w:val="00DC03FA"/>
    <w:rsid w:val="00DC618E"/>
    <w:rsid w:val="00DD09F5"/>
    <w:rsid w:val="00DE24A3"/>
    <w:rsid w:val="00DF0BD3"/>
    <w:rsid w:val="00E00271"/>
    <w:rsid w:val="00E0074E"/>
    <w:rsid w:val="00E05860"/>
    <w:rsid w:val="00E06EEE"/>
    <w:rsid w:val="00E15024"/>
    <w:rsid w:val="00E40F5A"/>
    <w:rsid w:val="00E453AE"/>
    <w:rsid w:val="00E45FB3"/>
    <w:rsid w:val="00E479E7"/>
    <w:rsid w:val="00E5383B"/>
    <w:rsid w:val="00E63C4E"/>
    <w:rsid w:val="00E65B47"/>
    <w:rsid w:val="00E736DF"/>
    <w:rsid w:val="00E82301"/>
    <w:rsid w:val="00E85B22"/>
    <w:rsid w:val="00E927A9"/>
    <w:rsid w:val="00EB2F8A"/>
    <w:rsid w:val="00ED3BB8"/>
    <w:rsid w:val="00ED4C4E"/>
    <w:rsid w:val="00EE7D3D"/>
    <w:rsid w:val="00EF422C"/>
    <w:rsid w:val="00EF6447"/>
    <w:rsid w:val="00EF7DCF"/>
    <w:rsid w:val="00F03EB4"/>
    <w:rsid w:val="00F03F1A"/>
    <w:rsid w:val="00F11FB3"/>
    <w:rsid w:val="00F134E1"/>
    <w:rsid w:val="00F20770"/>
    <w:rsid w:val="00F30D3A"/>
    <w:rsid w:val="00F31A70"/>
    <w:rsid w:val="00F341F6"/>
    <w:rsid w:val="00F439A7"/>
    <w:rsid w:val="00F46D44"/>
    <w:rsid w:val="00F476E6"/>
    <w:rsid w:val="00F53545"/>
    <w:rsid w:val="00F61EF0"/>
    <w:rsid w:val="00F631AD"/>
    <w:rsid w:val="00F6351B"/>
    <w:rsid w:val="00F66FB7"/>
    <w:rsid w:val="00F871F1"/>
    <w:rsid w:val="00FA3CF4"/>
    <w:rsid w:val="00FB16FF"/>
    <w:rsid w:val="00FB3D2F"/>
    <w:rsid w:val="00FB7674"/>
    <w:rsid w:val="00FC1934"/>
    <w:rsid w:val="00FC334E"/>
    <w:rsid w:val="00FC4FD3"/>
    <w:rsid w:val="00FC5F91"/>
    <w:rsid w:val="00FD0790"/>
    <w:rsid w:val="00FD1301"/>
    <w:rsid w:val="00FE1606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B1789"/>
  <w15:docId w15:val="{83278D02-B367-48BC-99CD-CB02F81C5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A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D68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FE5A29"/>
    <w:pPr>
      <w:spacing w:before="240"/>
      <w:ind w:left="150"/>
      <w:outlineLvl w:val="1"/>
    </w:pPr>
    <w:rPr>
      <w:color w:val="333333"/>
      <w:sz w:val="29"/>
      <w:szCs w:val="29"/>
    </w:rPr>
  </w:style>
  <w:style w:type="paragraph" w:styleId="3">
    <w:name w:val="heading 3"/>
    <w:basedOn w:val="a"/>
    <w:next w:val="a"/>
    <w:link w:val="30"/>
    <w:unhideWhenUsed/>
    <w:qFormat/>
    <w:rsid w:val="00FE5A2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5A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E5A29"/>
    <w:rPr>
      <w:color w:val="333333"/>
      <w:sz w:val="29"/>
      <w:szCs w:val="29"/>
    </w:rPr>
  </w:style>
  <w:style w:type="character" w:customStyle="1" w:styleId="30">
    <w:name w:val="Заголовок 3 Знак"/>
    <w:basedOn w:val="a0"/>
    <w:link w:val="3"/>
    <w:rsid w:val="00FE5A2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FE5A29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FE5A29"/>
    <w:rPr>
      <w:b/>
      <w:bCs/>
    </w:rPr>
  </w:style>
  <w:style w:type="paragraph" w:styleId="a4">
    <w:name w:val="List Paragraph"/>
    <w:basedOn w:val="a"/>
    <w:uiPriority w:val="34"/>
    <w:qFormat/>
    <w:rsid w:val="002D3CAF"/>
    <w:pPr>
      <w:ind w:left="720"/>
      <w:contextualSpacing/>
    </w:pPr>
  </w:style>
  <w:style w:type="table" w:styleId="a5">
    <w:name w:val="Table Grid"/>
    <w:basedOn w:val="a1"/>
    <w:uiPriority w:val="59"/>
    <w:rsid w:val="00BA2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nhideWhenUsed/>
    <w:qFormat/>
    <w:rsid w:val="000D67D1"/>
    <w:pPr>
      <w:spacing w:after="200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7488D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7488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7488D"/>
    <w:rPr>
      <w:sz w:val="24"/>
      <w:szCs w:val="24"/>
    </w:rPr>
  </w:style>
  <w:style w:type="character" w:styleId="ab">
    <w:name w:val="Hyperlink"/>
    <w:basedOn w:val="a0"/>
    <w:uiPriority w:val="99"/>
    <w:unhideWhenUsed/>
    <w:rsid w:val="009D4DF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906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06C5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F439A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CD68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0F439C"/>
    <w:pPr>
      <w:spacing w:before="100" w:beforeAutospacing="1" w:after="100" w:afterAutospacing="1"/>
    </w:pPr>
  </w:style>
  <w:style w:type="paragraph" w:customStyle="1" w:styleId="Default">
    <w:name w:val="Default"/>
    <w:rsid w:val="00001B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0822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af1"/>
    <w:uiPriority w:val="1"/>
    <w:semiHidden/>
    <w:unhideWhenUsed/>
    <w:qFormat/>
    <w:rsid w:val="004D7599"/>
    <w:pPr>
      <w:widowControl w:val="0"/>
      <w:autoSpaceDE w:val="0"/>
      <w:autoSpaceDN w:val="0"/>
    </w:pPr>
    <w:rPr>
      <w:rFonts w:ascii="Arial" w:eastAsia="Arial" w:hAnsi="Arial" w:cs="Arial"/>
      <w:sz w:val="18"/>
      <w:szCs w:val="18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semiHidden/>
    <w:rsid w:val="004D7599"/>
    <w:rPr>
      <w:rFonts w:ascii="Arial" w:eastAsia="Arial" w:hAnsi="Arial" w:cs="Arial"/>
      <w:sz w:val="18"/>
      <w:szCs w:val="1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0B1D74"/>
    <w:pPr>
      <w:widowControl w:val="0"/>
      <w:autoSpaceDE w:val="0"/>
      <w:autoSpaceDN w:val="0"/>
      <w:spacing w:before="22"/>
      <w:ind w:left="5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qFormat/>
    <w:rsid w:val="000B1D7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Light List Accent 6"/>
    <w:basedOn w:val="a1"/>
    <w:uiPriority w:val="61"/>
    <w:rsid w:val="00AB4B4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-5">
    <w:name w:val="Medium Grid 3 Accent 5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1"/>
    <w:uiPriority w:val="69"/>
    <w:rsid w:val="00AB4B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4">
    <w:name w:val="Dark List Accent 4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60">
    <w:name w:val="Dark List Accent 6"/>
    <w:basedOn w:val="a1"/>
    <w:uiPriority w:val="70"/>
    <w:rsid w:val="00C825C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1"/>
    <w:uiPriority w:val="69"/>
    <w:rsid w:val="00C825C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">
    <w:name w:val="Light List Accent 1"/>
    <w:basedOn w:val="a1"/>
    <w:uiPriority w:val="61"/>
    <w:rsid w:val="0005195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Colorful Shading Accent 1"/>
    <w:basedOn w:val="a1"/>
    <w:uiPriority w:val="71"/>
    <w:rsid w:val="0005195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-1">
    <w:name w:val="Medium Grid 1 Accent 1"/>
    <w:basedOn w:val="a1"/>
    <w:uiPriority w:val="67"/>
    <w:rsid w:val="0005195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af2">
    <w:name w:val="FollowedHyperlink"/>
    <w:basedOn w:val="a0"/>
    <w:uiPriority w:val="99"/>
    <w:semiHidden/>
    <w:unhideWhenUsed/>
    <w:rsid w:val="00517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8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www.youtube.com/watch?v=PixAq4qqQOk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yperlink" Target="https://www.youtube.com/watch?v=AgaCkp2BpHg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png"/><Relationship Id="rId29" Type="http://schemas.openxmlformats.org/officeDocument/2006/relationships/hyperlink" Target="https://www.youtube.com/watch?v=PixAq4qqQO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s://www.youtube.com/channel/UCLIq9GBLsBPkpEWORskOqHw" TargetMode="External"/><Relationship Id="rId28" Type="http://schemas.openxmlformats.org/officeDocument/2006/relationships/hyperlink" Target="https://www.youtube.com/watch?v=AgaCkp2BpHg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jpeg"/><Relationship Id="rId31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hyperlink" Target="https://www.youtube.com/channel/UCLIq9GBLsBPkpEWORskOqHw" TargetMode="External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jpeg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03B956-5739-4EF5-B467-4ADD9B39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тилин Степан</dc:creator>
  <cp:keywords/>
  <dc:description/>
  <cp:lastModifiedBy>Хватов Артем</cp:lastModifiedBy>
  <cp:revision>3</cp:revision>
  <cp:lastPrinted>2017-08-14T08:10:00Z</cp:lastPrinted>
  <dcterms:created xsi:type="dcterms:W3CDTF">2020-08-26T08:58:00Z</dcterms:created>
  <dcterms:modified xsi:type="dcterms:W3CDTF">2020-08-2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63988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